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4E" w:rsidRDefault="00846DF5" w:rsidP="005666D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5DED">
        <w:rPr>
          <w:rFonts w:ascii="Times New Roman" w:hAnsi="Times New Roman" w:cs="Times New Roman"/>
          <w:sz w:val="28"/>
          <w:szCs w:val="28"/>
        </w:rPr>
        <w:t>Приложение</w:t>
      </w:r>
    </w:p>
    <w:p w:rsidR="00751200" w:rsidRPr="00B15DED" w:rsidRDefault="00751200" w:rsidP="005666D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666DA" w:rsidRDefault="00846DF5" w:rsidP="005666D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15DED">
        <w:rPr>
          <w:rFonts w:ascii="Times New Roman" w:hAnsi="Times New Roman" w:cs="Times New Roman"/>
          <w:sz w:val="28"/>
          <w:szCs w:val="28"/>
        </w:rPr>
        <w:t>постановлени</w:t>
      </w:r>
      <w:r w:rsidR="00751200">
        <w:rPr>
          <w:rFonts w:ascii="Times New Roman" w:hAnsi="Times New Roman" w:cs="Times New Roman"/>
          <w:sz w:val="28"/>
          <w:szCs w:val="28"/>
        </w:rPr>
        <w:t>ем</w:t>
      </w:r>
      <w:r w:rsidRPr="00B15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F5" w:rsidRPr="00B15DED" w:rsidRDefault="00846DF5" w:rsidP="005666D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15DE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46DF5" w:rsidRPr="00B15DED" w:rsidRDefault="005666DA" w:rsidP="005666D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   № ________</w:t>
      </w:r>
    </w:p>
    <w:p w:rsidR="004A7151" w:rsidRDefault="004A7151" w:rsidP="00B15D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46DF5" w:rsidRDefault="00846DF5" w:rsidP="00B15D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66DA" w:rsidRDefault="005666DA" w:rsidP="00B15DE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46DF5" w:rsidRPr="00B15DED" w:rsidRDefault="00846DF5" w:rsidP="0052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DED">
        <w:rPr>
          <w:rFonts w:ascii="Times New Roman" w:hAnsi="Times New Roman" w:cs="Times New Roman"/>
          <w:sz w:val="28"/>
          <w:szCs w:val="28"/>
        </w:rPr>
        <w:t>ПОРЯДОК</w:t>
      </w:r>
    </w:p>
    <w:p w:rsidR="00846DF5" w:rsidRPr="00B15DED" w:rsidRDefault="00846DF5" w:rsidP="0052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DED">
        <w:rPr>
          <w:rFonts w:ascii="Times New Roman" w:hAnsi="Times New Roman" w:cs="Times New Roman"/>
          <w:sz w:val="28"/>
          <w:szCs w:val="28"/>
        </w:rPr>
        <w:t>осуществления контроля за использованием переданного</w:t>
      </w:r>
    </w:p>
    <w:p w:rsidR="00846DF5" w:rsidRDefault="00846DF5" w:rsidP="0052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DED">
        <w:rPr>
          <w:rFonts w:ascii="Times New Roman" w:hAnsi="Times New Roman" w:cs="Times New Roman"/>
          <w:sz w:val="28"/>
          <w:szCs w:val="28"/>
        </w:rPr>
        <w:t>в пользование муниципального имущества</w:t>
      </w:r>
    </w:p>
    <w:p w:rsidR="00987608" w:rsidRDefault="00987608" w:rsidP="0098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608" w:rsidRDefault="00987608" w:rsidP="0098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1B41" w:rsidRPr="001D1B41" w:rsidRDefault="001D1B41" w:rsidP="0098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7608" w:rsidRPr="00D0503B" w:rsidRDefault="00C62106" w:rsidP="00C6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3B">
        <w:rPr>
          <w:rFonts w:ascii="Times New Roman" w:hAnsi="Times New Roman" w:cs="Times New Roman"/>
          <w:sz w:val="28"/>
          <w:szCs w:val="28"/>
        </w:rPr>
        <w:t xml:space="preserve">1.1. </w:t>
      </w:r>
      <w:r w:rsidR="00846DF5" w:rsidRPr="00D0503B">
        <w:rPr>
          <w:rFonts w:ascii="Times New Roman" w:hAnsi="Times New Roman" w:cs="Times New Roman"/>
          <w:sz w:val="28"/>
          <w:szCs w:val="28"/>
        </w:rPr>
        <w:t>Поряд</w:t>
      </w:r>
      <w:r w:rsidR="00322B92" w:rsidRPr="00D0503B">
        <w:rPr>
          <w:rFonts w:ascii="Times New Roman" w:hAnsi="Times New Roman" w:cs="Times New Roman"/>
          <w:sz w:val="28"/>
          <w:szCs w:val="28"/>
        </w:rPr>
        <w:t xml:space="preserve">ок </w:t>
      </w:r>
      <w:r w:rsidR="00846DF5" w:rsidRPr="00D0503B">
        <w:rPr>
          <w:rFonts w:ascii="Times New Roman" w:hAnsi="Times New Roman" w:cs="Times New Roman"/>
          <w:sz w:val="28"/>
          <w:szCs w:val="28"/>
        </w:rPr>
        <w:t>осуществления контроля за использованием переданного в пользование муниципального имущества</w:t>
      </w:r>
      <w:r w:rsidR="00B15DED" w:rsidRPr="00D0503B">
        <w:rPr>
          <w:rFonts w:ascii="Times New Roman" w:hAnsi="Times New Roman" w:cs="Times New Roman"/>
          <w:sz w:val="28"/>
          <w:szCs w:val="28"/>
        </w:rPr>
        <w:t xml:space="preserve"> </w:t>
      </w:r>
      <w:r w:rsidR="00632420" w:rsidRPr="00D0503B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B15DED" w:rsidRPr="00D0503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15DED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 за использованием по целевому назначению и сохранностью имущества</w:t>
      </w:r>
      <w:r w:rsidR="005276EE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собственностью городского округа – города Барнаула Алтайского края</w:t>
      </w:r>
      <w:r w:rsidR="00B15DED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604C1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15DED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), за исключением земельных учас</w:t>
      </w:r>
      <w:r w:rsidR="000833EA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в</w:t>
      </w:r>
      <w:r w:rsidR="004604C1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риродных ресурсов,</w:t>
      </w:r>
      <w:r w:rsidR="000833EA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жилищного фонда</w:t>
      </w:r>
      <w:r w:rsidR="005276EE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3EA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7058B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987B8A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существления</w:t>
      </w:r>
      <w:r w:rsidR="0017058B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5276EE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7058B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5276EE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7058B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035" w:rsidRPr="00D0503B">
        <w:rPr>
          <w:rFonts w:ascii="Times New Roman" w:eastAsia="Calibri" w:hAnsi="Times New Roman" w:cs="Times New Roman"/>
          <w:sz w:val="28"/>
          <w:szCs w:val="28"/>
        </w:rPr>
        <w:t>за соблюдением условий, целей использования муниципального имущества, переданного по договорам аренды</w:t>
      </w:r>
      <w:r w:rsidR="00D0503B" w:rsidRPr="00D050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4035" w:rsidRPr="00D0503B">
        <w:rPr>
          <w:rFonts w:ascii="Times New Roman" w:eastAsia="Calibri" w:hAnsi="Times New Roman" w:cs="Times New Roman"/>
          <w:sz w:val="28"/>
          <w:szCs w:val="28"/>
        </w:rPr>
        <w:t>безвозмездного пользования</w:t>
      </w:r>
      <w:r w:rsidR="00D0503B" w:rsidRPr="00D05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03B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, ссудополучателю (далее – пользователь муниципального имущества)</w:t>
      </w:r>
      <w:r w:rsidR="006F33C6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528" w:rsidRDefault="00A31C5C" w:rsidP="00C6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E01E6">
        <w:rPr>
          <w:rFonts w:ascii="Times New Roman" w:hAnsi="Times New Roman" w:cs="Times New Roman"/>
          <w:sz w:val="28"/>
          <w:szCs w:val="28"/>
        </w:rPr>
        <w:t xml:space="preserve"> </w:t>
      </w:r>
      <w:r w:rsidR="00987608" w:rsidRPr="00C62106">
        <w:rPr>
          <w:rFonts w:ascii="Times New Roman" w:hAnsi="Times New Roman" w:cs="Times New Roman"/>
          <w:sz w:val="28"/>
          <w:szCs w:val="28"/>
        </w:rPr>
        <w:t xml:space="preserve">Контроль за использованием переданного в пользование муниципального имущества осуществляется в соответствии </w:t>
      </w:r>
      <w:r w:rsidR="00253DF5" w:rsidRPr="00C62106">
        <w:rPr>
          <w:rFonts w:ascii="Times New Roman" w:hAnsi="Times New Roman" w:cs="Times New Roman"/>
          <w:sz w:val="28"/>
          <w:szCs w:val="28"/>
        </w:rPr>
        <w:br/>
      </w:r>
      <w:r w:rsidR="00987608" w:rsidRPr="00C62106">
        <w:rPr>
          <w:rFonts w:ascii="Times New Roman" w:hAnsi="Times New Roman" w:cs="Times New Roman"/>
          <w:sz w:val="28"/>
          <w:szCs w:val="28"/>
        </w:rPr>
        <w:t>с</w:t>
      </w:r>
      <w:r w:rsidR="00145ACA" w:rsidRPr="00C62106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253DF5" w:rsidRPr="00C62106">
        <w:rPr>
          <w:rFonts w:ascii="Times New Roman" w:hAnsi="Times New Roman" w:cs="Times New Roman"/>
          <w:sz w:val="28"/>
          <w:szCs w:val="28"/>
        </w:rPr>
        <w:t>им</w:t>
      </w:r>
      <w:r w:rsidR="00145ACA" w:rsidRPr="00C62106">
        <w:rPr>
          <w:rFonts w:ascii="Times New Roman" w:hAnsi="Times New Roman" w:cs="Times New Roman"/>
          <w:sz w:val="28"/>
          <w:szCs w:val="28"/>
        </w:rPr>
        <w:t xml:space="preserve"> </w:t>
      </w:r>
      <w:r w:rsidR="00987608" w:rsidRPr="00C62106">
        <w:rPr>
          <w:rFonts w:ascii="Times New Roman" w:hAnsi="Times New Roman" w:cs="Times New Roman"/>
          <w:sz w:val="28"/>
          <w:szCs w:val="28"/>
        </w:rPr>
        <w:t>кодекс</w:t>
      </w:r>
      <w:r w:rsidR="00253DF5" w:rsidRPr="00C62106">
        <w:rPr>
          <w:rFonts w:ascii="Times New Roman" w:hAnsi="Times New Roman" w:cs="Times New Roman"/>
          <w:sz w:val="28"/>
          <w:szCs w:val="28"/>
        </w:rPr>
        <w:t>ом</w:t>
      </w:r>
      <w:r w:rsidR="00987608" w:rsidRPr="00C6210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45ACA" w:rsidRPr="00C62106">
        <w:rPr>
          <w:rFonts w:ascii="Times New Roman" w:hAnsi="Times New Roman" w:cs="Times New Roman"/>
          <w:sz w:val="28"/>
          <w:szCs w:val="28"/>
        </w:rPr>
        <w:t>Ф</w:t>
      </w:r>
      <w:r w:rsidR="00987608" w:rsidRPr="00C62106">
        <w:rPr>
          <w:rFonts w:ascii="Times New Roman" w:hAnsi="Times New Roman" w:cs="Times New Roman"/>
          <w:sz w:val="28"/>
          <w:szCs w:val="28"/>
        </w:rPr>
        <w:t>едеральным закон</w:t>
      </w:r>
      <w:r w:rsidR="00145ACA" w:rsidRPr="00C62106">
        <w:rPr>
          <w:rFonts w:ascii="Times New Roman" w:hAnsi="Times New Roman" w:cs="Times New Roman"/>
          <w:sz w:val="28"/>
          <w:szCs w:val="28"/>
        </w:rPr>
        <w:t xml:space="preserve">ом </w:t>
      </w:r>
      <w:r w:rsidR="006C4F6C" w:rsidRPr="00C621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608" w:rsidRPr="00C62106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145ACA" w:rsidRPr="00C62106">
        <w:rPr>
          <w:rFonts w:ascii="Times New Roman" w:hAnsi="Times New Roman" w:cs="Times New Roman"/>
          <w:sz w:val="28"/>
          <w:szCs w:val="28"/>
        </w:rPr>
        <w:t>№131-ФЗ «</w:t>
      </w:r>
      <w:r w:rsidR="00987608" w:rsidRPr="00C6210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5ACA" w:rsidRPr="00C62106">
        <w:rPr>
          <w:rFonts w:ascii="Times New Roman" w:hAnsi="Times New Roman" w:cs="Times New Roman"/>
          <w:sz w:val="28"/>
          <w:szCs w:val="28"/>
        </w:rPr>
        <w:t xml:space="preserve">», решением </w:t>
      </w:r>
      <w:r w:rsidR="00145ACA" w:rsidRPr="00C62106">
        <w:rPr>
          <w:rFonts w:ascii="Times New Roman" w:eastAsia="Calibri" w:hAnsi="Times New Roman" w:cs="Times New Roman"/>
          <w:sz w:val="28"/>
          <w:szCs w:val="28"/>
        </w:rPr>
        <w:t xml:space="preserve">Барнаульской городской Думы от 29.09.2008 №840 «Об утверждении Положения </w:t>
      </w:r>
      <w:r w:rsidR="0009428D">
        <w:rPr>
          <w:rFonts w:ascii="Times New Roman" w:eastAsia="Calibri" w:hAnsi="Times New Roman" w:cs="Times New Roman"/>
          <w:sz w:val="28"/>
          <w:szCs w:val="28"/>
        </w:rPr>
        <w:br/>
      </w:r>
      <w:r w:rsidR="00145ACA" w:rsidRPr="00C62106">
        <w:rPr>
          <w:rFonts w:ascii="Times New Roman" w:eastAsia="Calibri" w:hAnsi="Times New Roman" w:cs="Times New Roman"/>
          <w:sz w:val="28"/>
          <w:szCs w:val="28"/>
        </w:rPr>
        <w:t>о порядке пользования и распоряжения имуществом, являющимся собственностью городского округа - города Барнаула Алтайского края»</w:t>
      </w:r>
      <w:r w:rsidR="00202C35" w:rsidRPr="00C621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7608" w:rsidRPr="00C62106">
        <w:rPr>
          <w:rFonts w:ascii="Times New Roman" w:hAnsi="Times New Roman" w:cs="Times New Roman"/>
          <w:sz w:val="28"/>
          <w:szCs w:val="28"/>
        </w:rPr>
        <w:t xml:space="preserve"> По</w:t>
      </w:r>
      <w:r w:rsidR="00145ACA" w:rsidRPr="00C62106">
        <w:rPr>
          <w:rFonts w:ascii="Times New Roman" w:hAnsi="Times New Roman" w:cs="Times New Roman"/>
          <w:sz w:val="28"/>
          <w:szCs w:val="28"/>
        </w:rPr>
        <w:t>рядком</w:t>
      </w:r>
      <w:r w:rsidR="00987608" w:rsidRPr="00C62106">
        <w:rPr>
          <w:rFonts w:ascii="Times New Roman" w:hAnsi="Times New Roman" w:cs="Times New Roman"/>
          <w:sz w:val="28"/>
          <w:szCs w:val="28"/>
        </w:rPr>
        <w:t>.</w:t>
      </w:r>
    </w:p>
    <w:p w:rsidR="005C159C" w:rsidRPr="007471A6" w:rsidRDefault="005C159C" w:rsidP="005C1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ными задачами контроля </w:t>
      </w:r>
      <w:bookmarkStart w:id="1" w:name="_Hlk109597158"/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ьзованием переданного </w:t>
      </w:r>
      <w:r w:rsidR="00094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ование муниципального имущества </w:t>
      </w:r>
      <w:bookmarkEnd w:id="1"/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5C159C" w:rsidRPr="007471A6" w:rsidRDefault="005C159C" w:rsidP="005C1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ов нарушений условий договоров аренды</w:t>
      </w:r>
      <w:r w:rsidR="00D0503B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D93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 муниципального имущества;</w:t>
      </w:r>
    </w:p>
    <w:p w:rsidR="000B0D93" w:rsidRPr="007471A6" w:rsidRDefault="005C159C" w:rsidP="000B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ов нарушени</w:t>
      </w:r>
      <w:r w:rsidR="007471A6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содержания и эксплуатации муниципального имущества</w:t>
      </w:r>
      <w:r w:rsidR="000B0D93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 xml:space="preserve"> переданного по договорам аренды</w:t>
      </w:r>
      <w:r w:rsidR="007471A6" w:rsidRPr="007471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>безвозмездного пользования;</w:t>
      </w:r>
    </w:p>
    <w:p w:rsidR="005C159C" w:rsidRPr="007471A6" w:rsidRDefault="005C159C" w:rsidP="005C1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лучаев использования муниципального имущества</w:t>
      </w:r>
      <w:r w:rsidR="000B0D93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 xml:space="preserve"> переданного по договорам аренды</w:t>
      </w:r>
      <w:r w:rsidR="007471A6" w:rsidRPr="007471A6">
        <w:rPr>
          <w:rFonts w:ascii="Times New Roman" w:eastAsia="Calibri" w:hAnsi="Times New Roman" w:cs="Times New Roman"/>
          <w:sz w:val="28"/>
          <w:szCs w:val="28"/>
        </w:rPr>
        <w:t>, безвозмездного пользования,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28D">
        <w:rPr>
          <w:rFonts w:ascii="Times New Roman" w:eastAsia="Calibri" w:hAnsi="Times New Roman" w:cs="Times New Roman"/>
          <w:sz w:val="28"/>
          <w:szCs w:val="28"/>
        </w:rPr>
        <w:br/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соответствии с его целевым назначением;</w:t>
      </w:r>
    </w:p>
    <w:p w:rsidR="005C159C" w:rsidRPr="00C62106" w:rsidRDefault="005C159C" w:rsidP="005C1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ов отсутствия в наличии объект</w:t>
      </w:r>
      <w:r w:rsidR="00E95DD7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переданн</w:t>
      </w:r>
      <w:r w:rsidR="00E95DD7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>по договор</w:t>
      </w:r>
      <w:r w:rsidR="00600783">
        <w:rPr>
          <w:rFonts w:ascii="Times New Roman" w:eastAsia="Calibri" w:hAnsi="Times New Roman" w:cs="Times New Roman"/>
          <w:sz w:val="28"/>
          <w:szCs w:val="28"/>
        </w:rPr>
        <w:t>у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 xml:space="preserve"> аренды</w:t>
      </w:r>
      <w:r w:rsidR="007471A6" w:rsidRPr="007471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>безвозмездного пользования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8CA" w:rsidRDefault="00BC38CA" w:rsidP="00B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Контроль </w:t>
      </w:r>
      <w:r w:rsidRPr="007471A6">
        <w:rPr>
          <w:rFonts w:ascii="Times New Roman" w:hAnsi="Times New Roman" w:cs="Times New Roman"/>
          <w:sz w:val="28"/>
          <w:szCs w:val="28"/>
        </w:rPr>
        <w:t>за соблюдением условий, целей использования муниципального имущества,</w:t>
      </w:r>
      <w:r w:rsidRPr="007471A6">
        <w:t xml:space="preserve"> </w:t>
      </w:r>
      <w:r w:rsidRPr="007471A6">
        <w:rPr>
          <w:rFonts w:ascii="Times New Roman" w:hAnsi="Times New Roman" w:cs="Times New Roman"/>
          <w:sz w:val="28"/>
          <w:szCs w:val="28"/>
        </w:rPr>
        <w:t xml:space="preserve">переданного по договорам аренды, безвозмездного пользования, 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8CA" w:rsidRPr="00BC38CA" w:rsidRDefault="00BC38CA" w:rsidP="00B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ой собственностью города Барнаула, </w:t>
      </w:r>
      <w:r w:rsidRPr="00ED0EA0">
        <w:rPr>
          <w:rFonts w:ascii="Times New Roman" w:hAnsi="Times New Roman" w:cs="Times New Roman"/>
          <w:sz w:val="28"/>
          <w:szCs w:val="28"/>
        </w:rPr>
        <w:t xml:space="preserve">иные органы местного самоуправления, муниципальные предприятия и учреждения (далее – балансодержатель) – </w:t>
      </w:r>
      <w:r w:rsidRPr="003521AB">
        <w:rPr>
          <w:rFonts w:ascii="Times New Roman" w:hAnsi="Times New Roman" w:cs="Times New Roman"/>
          <w:sz w:val="28"/>
          <w:szCs w:val="28"/>
        </w:rPr>
        <w:t>в отношении переданного ими по договорам аренды, безвозмездного пользования муниципального имущества, находящегося у них на балансе;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8CA" w:rsidRDefault="00BC38CA" w:rsidP="00B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A0">
        <w:rPr>
          <w:rFonts w:ascii="Times New Roman" w:hAnsi="Times New Roman" w:cs="Times New Roman"/>
          <w:sz w:val="28"/>
          <w:szCs w:val="28"/>
        </w:rPr>
        <w:t>органы администрации города, иные органы местного самоуправления города (далее – отраслевые органы) – органы, осуществляющие муниципальное управление по вопросам, соответствующим сфере деятельности юридических и физических лиц, являющихся пользователями 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072">
        <w:rPr>
          <w:rFonts w:ascii="Times New Roman" w:hAnsi="Times New Roman" w:cs="Times New Roman"/>
          <w:sz w:val="28"/>
          <w:szCs w:val="28"/>
        </w:rPr>
        <w:t>в случае их обращения в администрацию города Барнаула с заявлением о предоставлении имущественной поддержки в отношении муниципального имущества</w:t>
      </w:r>
      <w:r w:rsidR="006C3EC6">
        <w:rPr>
          <w:rFonts w:ascii="Times New Roman" w:hAnsi="Times New Roman" w:cs="Times New Roman"/>
          <w:sz w:val="28"/>
          <w:szCs w:val="28"/>
        </w:rPr>
        <w:t>.</w:t>
      </w:r>
    </w:p>
    <w:p w:rsidR="00BC38CA" w:rsidRDefault="00BC38CA" w:rsidP="00B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1AB">
        <w:rPr>
          <w:rFonts w:ascii="Times New Roman" w:hAnsi="Times New Roman" w:cs="Times New Roman"/>
          <w:sz w:val="28"/>
          <w:szCs w:val="28"/>
        </w:rPr>
        <w:t>1.5. Комитет по управлению муниципальной собственностью города Барнаула осуществляет к</w:t>
      </w:r>
      <w:r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</w:t>
      </w:r>
      <w:r w:rsidRPr="003521AB">
        <w:rPr>
          <w:rFonts w:ascii="Times New Roman" w:hAnsi="Times New Roman" w:cs="Times New Roman"/>
          <w:sz w:val="28"/>
          <w:szCs w:val="28"/>
        </w:rPr>
        <w:t>за соблюдением условий, целей использования муниципального имущества,</w:t>
      </w:r>
      <w:r w:rsidRPr="003521AB">
        <w:t xml:space="preserve"> </w:t>
      </w:r>
      <w:r w:rsidRPr="003521AB">
        <w:rPr>
          <w:rFonts w:ascii="Times New Roman" w:hAnsi="Times New Roman" w:cs="Times New Roman"/>
          <w:sz w:val="28"/>
          <w:szCs w:val="28"/>
        </w:rPr>
        <w:t xml:space="preserve">переданного по договорам аренды, безвозмездного пользования иными органами местного самоуправления, муниципальными предприятиями, учреждениями, в ходе </w:t>
      </w:r>
      <w:r w:rsidR="006C3EC6" w:rsidRPr="003521AB">
        <w:rPr>
          <w:rFonts w:ascii="Times New Roman" w:hAnsi="Times New Roman" w:cs="Times New Roman"/>
          <w:sz w:val="28"/>
          <w:szCs w:val="28"/>
        </w:rPr>
        <w:t xml:space="preserve">проверок, проводимых в рамках учредительного контроля, </w:t>
      </w:r>
      <w:r w:rsidRPr="003521AB">
        <w:rPr>
          <w:rFonts w:ascii="Times New Roman" w:hAnsi="Times New Roman" w:cs="Times New Roman"/>
          <w:sz w:val="28"/>
          <w:szCs w:val="28"/>
        </w:rPr>
        <w:t>совместн</w:t>
      </w:r>
      <w:r w:rsidR="006C3EC6" w:rsidRPr="003521AB">
        <w:rPr>
          <w:rFonts w:ascii="Times New Roman" w:hAnsi="Times New Roman" w:cs="Times New Roman"/>
          <w:sz w:val="28"/>
          <w:szCs w:val="28"/>
        </w:rPr>
        <w:t>о</w:t>
      </w:r>
      <w:r w:rsidRPr="003521AB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, осуществляющими функции и полномочия учредителя муниципальн</w:t>
      </w:r>
      <w:r w:rsidR="003E57A4" w:rsidRPr="003521AB">
        <w:rPr>
          <w:rFonts w:ascii="Times New Roman" w:hAnsi="Times New Roman" w:cs="Times New Roman"/>
          <w:sz w:val="28"/>
          <w:szCs w:val="28"/>
        </w:rPr>
        <w:t>ых</w:t>
      </w:r>
      <w:r w:rsidRPr="003521A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E57A4" w:rsidRPr="003521AB">
        <w:rPr>
          <w:rFonts w:ascii="Times New Roman" w:hAnsi="Times New Roman" w:cs="Times New Roman"/>
          <w:sz w:val="28"/>
          <w:szCs w:val="28"/>
        </w:rPr>
        <w:t>й</w:t>
      </w:r>
      <w:r w:rsidRPr="003521AB">
        <w:rPr>
          <w:rFonts w:ascii="Times New Roman" w:hAnsi="Times New Roman" w:cs="Times New Roman"/>
          <w:sz w:val="28"/>
          <w:szCs w:val="28"/>
        </w:rPr>
        <w:t>, учреждени</w:t>
      </w:r>
      <w:r w:rsidR="003E57A4" w:rsidRPr="003521AB">
        <w:rPr>
          <w:rFonts w:ascii="Times New Roman" w:hAnsi="Times New Roman" w:cs="Times New Roman"/>
          <w:sz w:val="28"/>
          <w:szCs w:val="28"/>
        </w:rPr>
        <w:t>й</w:t>
      </w:r>
      <w:r w:rsidRPr="003521AB">
        <w:rPr>
          <w:rFonts w:ascii="Times New Roman" w:hAnsi="Times New Roman" w:cs="Times New Roman"/>
          <w:sz w:val="28"/>
          <w:szCs w:val="28"/>
        </w:rPr>
        <w:t>, в порядке, установленном действующим законодательством и муниципальными правовыми актами.</w:t>
      </w:r>
    </w:p>
    <w:p w:rsidR="00BC38CA" w:rsidRDefault="00BC38CA" w:rsidP="000B0D93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D47" w:rsidRDefault="000B2D47" w:rsidP="000B0D93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B0D93" w:rsidRPr="00101A9F">
        <w:rPr>
          <w:rFonts w:ascii="Times New Roman" w:hAnsi="Times New Roman" w:cs="Times New Roman"/>
          <w:sz w:val="28"/>
          <w:szCs w:val="28"/>
        </w:rPr>
        <w:t>Контроль за использованием переданного в пользование муниципального имущества балансодержателями</w:t>
      </w:r>
      <w:r w:rsidR="000B0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47" w:rsidRPr="001D1B41" w:rsidRDefault="000B2D47" w:rsidP="000B2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7F22" w:rsidRPr="00F8396E" w:rsidRDefault="000B2D47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6E">
        <w:rPr>
          <w:rFonts w:ascii="Times New Roman" w:hAnsi="Times New Roman" w:cs="Times New Roman"/>
          <w:sz w:val="28"/>
          <w:szCs w:val="28"/>
        </w:rPr>
        <w:t xml:space="preserve">2.1. </w:t>
      </w:r>
      <w:r w:rsidR="007C1518" w:rsidRPr="00F8396E">
        <w:rPr>
          <w:rFonts w:ascii="Times New Roman" w:hAnsi="Times New Roman" w:cs="Times New Roman"/>
          <w:sz w:val="28"/>
          <w:szCs w:val="28"/>
        </w:rPr>
        <w:t xml:space="preserve">Контроль за использованием переданного в пользование муниципального имущества </w:t>
      </w:r>
      <w:r w:rsidR="0083677C" w:rsidRPr="00F8396E">
        <w:rPr>
          <w:rFonts w:ascii="Times New Roman" w:hAnsi="Times New Roman" w:cs="Times New Roman"/>
          <w:sz w:val="28"/>
          <w:szCs w:val="28"/>
        </w:rPr>
        <w:t xml:space="preserve">балансодержателями </w:t>
      </w:r>
      <w:r w:rsidR="007C1518" w:rsidRPr="00F8396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F23DB" w:rsidRPr="00F8396E">
        <w:rPr>
          <w:rFonts w:ascii="Times New Roman" w:hAnsi="Times New Roman" w:cs="Times New Roman"/>
          <w:sz w:val="28"/>
          <w:szCs w:val="28"/>
        </w:rPr>
        <w:t>в плановом или внеплановом порядке</w:t>
      </w:r>
      <w:r w:rsidR="00BC538D" w:rsidRPr="00F8396E">
        <w:rPr>
          <w:rFonts w:ascii="Times New Roman" w:hAnsi="Times New Roman" w:cs="Times New Roman"/>
          <w:sz w:val="28"/>
          <w:szCs w:val="28"/>
        </w:rPr>
        <w:t xml:space="preserve"> </w:t>
      </w:r>
      <w:r w:rsidR="007C1518" w:rsidRPr="00F8396E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83677C" w:rsidRPr="00F8396E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7C1518" w:rsidRPr="00F8396E">
        <w:rPr>
          <w:rFonts w:ascii="Times New Roman" w:hAnsi="Times New Roman" w:cs="Times New Roman"/>
          <w:sz w:val="28"/>
          <w:szCs w:val="28"/>
        </w:rPr>
        <w:t xml:space="preserve">проверок. </w:t>
      </w:r>
    </w:p>
    <w:p w:rsidR="003B4897" w:rsidRDefault="003B4897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4897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имущества, переданного в аренду</w:t>
      </w:r>
      <w:r w:rsidR="00F8396E">
        <w:rPr>
          <w:rFonts w:ascii="Times New Roman" w:hAnsi="Times New Roman" w:cs="Times New Roman"/>
          <w:sz w:val="28"/>
          <w:szCs w:val="28"/>
        </w:rPr>
        <w:t xml:space="preserve">, </w:t>
      </w:r>
      <w:r w:rsidRPr="003B4897">
        <w:rPr>
          <w:rFonts w:ascii="Times New Roman" w:hAnsi="Times New Roman" w:cs="Times New Roman"/>
          <w:sz w:val="28"/>
          <w:szCs w:val="28"/>
        </w:rPr>
        <w:t>безвозмездное пользование.</w:t>
      </w:r>
    </w:p>
    <w:p w:rsidR="00FD0106" w:rsidRPr="00734EAA" w:rsidRDefault="00EA75D3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AA">
        <w:rPr>
          <w:rFonts w:ascii="Times New Roman" w:hAnsi="Times New Roman" w:cs="Times New Roman"/>
          <w:sz w:val="28"/>
          <w:szCs w:val="28"/>
        </w:rPr>
        <w:t>2.</w:t>
      </w:r>
      <w:r w:rsidR="00B87F22" w:rsidRPr="00734EAA">
        <w:rPr>
          <w:rFonts w:ascii="Times New Roman" w:hAnsi="Times New Roman" w:cs="Times New Roman"/>
          <w:sz w:val="28"/>
          <w:szCs w:val="28"/>
        </w:rPr>
        <w:t>2</w:t>
      </w:r>
      <w:r w:rsidRPr="00734EAA">
        <w:rPr>
          <w:rFonts w:ascii="Times New Roman" w:hAnsi="Times New Roman" w:cs="Times New Roman"/>
          <w:sz w:val="28"/>
          <w:szCs w:val="28"/>
        </w:rPr>
        <w:t xml:space="preserve">. </w:t>
      </w:r>
      <w:r w:rsidR="00BC538D" w:rsidRPr="00734EAA">
        <w:rPr>
          <w:rFonts w:ascii="Times New Roman" w:hAnsi="Times New Roman" w:cs="Times New Roman"/>
          <w:sz w:val="28"/>
          <w:szCs w:val="28"/>
        </w:rPr>
        <w:t>Основанием проведения планов</w:t>
      </w:r>
      <w:r w:rsidR="00FE4208" w:rsidRPr="00734EAA">
        <w:rPr>
          <w:rFonts w:ascii="Times New Roman" w:hAnsi="Times New Roman" w:cs="Times New Roman"/>
          <w:sz w:val="28"/>
          <w:szCs w:val="28"/>
        </w:rPr>
        <w:t>ой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FE4208" w:rsidRPr="00734EAA">
        <w:rPr>
          <w:rFonts w:ascii="Times New Roman" w:hAnsi="Times New Roman" w:cs="Times New Roman"/>
          <w:sz w:val="28"/>
          <w:szCs w:val="28"/>
        </w:rPr>
        <w:t>ой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E4208" w:rsidRPr="00734EAA">
        <w:rPr>
          <w:rFonts w:ascii="Times New Roman" w:hAnsi="Times New Roman" w:cs="Times New Roman"/>
          <w:sz w:val="28"/>
          <w:szCs w:val="28"/>
        </w:rPr>
        <w:t>ки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 </w:t>
      </w:r>
      <w:r w:rsidR="001A5FFC" w:rsidRPr="00734EAA">
        <w:rPr>
          <w:rFonts w:ascii="Times New Roman" w:hAnsi="Times New Roman" w:cs="Times New Roman"/>
          <w:sz w:val="28"/>
          <w:szCs w:val="28"/>
        </w:rPr>
        <w:t xml:space="preserve">(далее – плановая проверка) 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является План мероприятий по контролю </w:t>
      </w:r>
      <w:r w:rsidR="00734EAA" w:rsidRPr="00D0503B">
        <w:rPr>
          <w:rFonts w:ascii="Times New Roman" w:hAnsi="Times New Roman" w:cs="Times New Roman"/>
          <w:sz w:val="28"/>
          <w:szCs w:val="28"/>
        </w:rPr>
        <w:t>за использованием переданного в пользование муниципального имущества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 на очередной календарный год, утвержденны</w:t>
      </w:r>
      <w:r w:rsidR="00FD0106" w:rsidRPr="00734EAA">
        <w:rPr>
          <w:rFonts w:ascii="Times New Roman" w:hAnsi="Times New Roman" w:cs="Times New Roman"/>
          <w:sz w:val="28"/>
          <w:szCs w:val="28"/>
        </w:rPr>
        <w:t>й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 </w:t>
      </w:r>
      <w:r w:rsidR="00FD0106" w:rsidRPr="00734EAA">
        <w:rPr>
          <w:rFonts w:ascii="Times New Roman" w:hAnsi="Times New Roman" w:cs="Times New Roman"/>
          <w:sz w:val="28"/>
          <w:szCs w:val="28"/>
        </w:rPr>
        <w:t>руководителем б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алансодержателя </w:t>
      </w:r>
      <w:r w:rsidR="00FD0106" w:rsidRPr="00734EAA">
        <w:rPr>
          <w:rFonts w:ascii="Times New Roman" w:hAnsi="Times New Roman" w:cs="Times New Roman"/>
          <w:sz w:val="28"/>
          <w:szCs w:val="28"/>
        </w:rPr>
        <w:t>до 25 декабря года, предшествующего году, в котором планируется проведение планов</w:t>
      </w:r>
      <w:r w:rsidR="001A5FFC" w:rsidRPr="00734EAA">
        <w:rPr>
          <w:rFonts w:ascii="Times New Roman" w:hAnsi="Times New Roman" w:cs="Times New Roman"/>
          <w:sz w:val="28"/>
          <w:szCs w:val="28"/>
        </w:rPr>
        <w:t>ых</w:t>
      </w:r>
      <w:r w:rsidR="00FD0106" w:rsidRPr="00734EA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A5FFC" w:rsidRPr="00734EAA">
        <w:rPr>
          <w:rFonts w:ascii="Times New Roman" w:hAnsi="Times New Roman" w:cs="Times New Roman"/>
          <w:sz w:val="28"/>
          <w:szCs w:val="28"/>
        </w:rPr>
        <w:t>ок</w:t>
      </w:r>
      <w:r w:rsidR="00FD0106" w:rsidRPr="00734EAA">
        <w:rPr>
          <w:rFonts w:ascii="Times New Roman" w:hAnsi="Times New Roman" w:cs="Times New Roman"/>
          <w:sz w:val="28"/>
          <w:szCs w:val="28"/>
        </w:rPr>
        <w:t xml:space="preserve"> (далее – План мероприятий по контролю).</w:t>
      </w:r>
    </w:p>
    <w:p w:rsidR="00DA6058" w:rsidRDefault="00DA6058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AA">
        <w:rPr>
          <w:rFonts w:ascii="Times New Roman" w:hAnsi="Times New Roman" w:cs="Times New Roman"/>
          <w:sz w:val="28"/>
          <w:szCs w:val="28"/>
        </w:rPr>
        <w:t xml:space="preserve">Утвержденный План мероприятий по контролю размещается на официальном Интернет-сайте балансодержателя, а при его отсутствии - на </w:t>
      </w:r>
      <w:r w:rsidRPr="00734EAA">
        <w:rPr>
          <w:rFonts w:ascii="Times New Roman" w:hAnsi="Times New Roman" w:cs="Times New Roman"/>
          <w:sz w:val="28"/>
          <w:szCs w:val="28"/>
        </w:rPr>
        <w:lastRenderedPageBreak/>
        <w:t>официальном Интернет-сайте города Барнаула в течение пяти рабочих дней со дня его утверждения.</w:t>
      </w:r>
    </w:p>
    <w:p w:rsidR="00DA6058" w:rsidRDefault="00904000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AA">
        <w:rPr>
          <w:rFonts w:ascii="Times New Roman" w:hAnsi="Times New Roman" w:cs="Times New Roman"/>
          <w:sz w:val="28"/>
          <w:szCs w:val="28"/>
        </w:rPr>
        <w:t>План мероприятий по контролю должен содерж</w:t>
      </w:r>
      <w:r w:rsidR="00734EAA" w:rsidRPr="00734EAA">
        <w:rPr>
          <w:rFonts w:ascii="Times New Roman" w:hAnsi="Times New Roman" w:cs="Times New Roman"/>
          <w:sz w:val="28"/>
          <w:szCs w:val="28"/>
        </w:rPr>
        <w:t>ать</w:t>
      </w:r>
      <w:r w:rsidRPr="00734EAA">
        <w:rPr>
          <w:rFonts w:ascii="Times New Roman" w:hAnsi="Times New Roman" w:cs="Times New Roman"/>
          <w:sz w:val="28"/>
          <w:szCs w:val="28"/>
        </w:rPr>
        <w:t xml:space="preserve"> наименование объект</w:t>
      </w:r>
      <w:r w:rsidR="004911C2" w:rsidRPr="00734EAA">
        <w:rPr>
          <w:rFonts w:ascii="Times New Roman" w:hAnsi="Times New Roman" w:cs="Times New Roman"/>
          <w:sz w:val="28"/>
          <w:szCs w:val="28"/>
        </w:rPr>
        <w:t>ов</w:t>
      </w:r>
      <w:r w:rsidRPr="00734EAA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  <w:r w:rsidR="002C6568" w:rsidRPr="00734EAA">
        <w:rPr>
          <w:rFonts w:ascii="Times New Roman" w:hAnsi="Times New Roman" w:cs="Times New Roman"/>
          <w:sz w:val="28"/>
          <w:szCs w:val="28"/>
        </w:rPr>
        <w:t>в отношении котор</w:t>
      </w:r>
      <w:r w:rsidR="004911C2" w:rsidRPr="00734EAA">
        <w:rPr>
          <w:rFonts w:ascii="Times New Roman" w:hAnsi="Times New Roman" w:cs="Times New Roman"/>
          <w:sz w:val="28"/>
          <w:szCs w:val="28"/>
        </w:rPr>
        <w:t>ых</w:t>
      </w:r>
      <w:r w:rsidR="002C6568" w:rsidRPr="00734EAA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B957C3">
        <w:rPr>
          <w:rFonts w:ascii="Times New Roman" w:hAnsi="Times New Roman" w:cs="Times New Roman"/>
          <w:sz w:val="28"/>
          <w:szCs w:val="28"/>
        </w:rPr>
        <w:t>е</w:t>
      </w:r>
      <w:r w:rsidR="002C6568" w:rsidRPr="00734EAA">
        <w:rPr>
          <w:rFonts w:ascii="Times New Roman" w:hAnsi="Times New Roman" w:cs="Times New Roman"/>
          <w:sz w:val="28"/>
          <w:szCs w:val="28"/>
        </w:rPr>
        <w:t>тся осуществить планов</w:t>
      </w:r>
      <w:r w:rsidR="004911C2" w:rsidRPr="00734EAA">
        <w:rPr>
          <w:rFonts w:ascii="Times New Roman" w:hAnsi="Times New Roman" w:cs="Times New Roman"/>
          <w:sz w:val="28"/>
          <w:szCs w:val="28"/>
        </w:rPr>
        <w:t>ые</w:t>
      </w:r>
      <w:r w:rsidR="002C6568" w:rsidRPr="00734EA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911C2" w:rsidRPr="00734EAA">
        <w:rPr>
          <w:rFonts w:ascii="Times New Roman" w:hAnsi="Times New Roman" w:cs="Times New Roman"/>
          <w:sz w:val="28"/>
          <w:szCs w:val="28"/>
        </w:rPr>
        <w:t>и</w:t>
      </w:r>
      <w:r w:rsidR="002C6568" w:rsidRPr="00734EAA">
        <w:rPr>
          <w:rFonts w:ascii="Times New Roman" w:hAnsi="Times New Roman" w:cs="Times New Roman"/>
          <w:sz w:val="28"/>
          <w:szCs w:val="28"/>
        </w:rPr>
        <w:t xml:space="preserve">, </w:t>
      </w:r>
      <w:r w:rsidR="00F97DE7" w:rsidRPr="00734EAA">
        <w:rPr>
          <w:rFonts w:ascii="Times New Roman" w:hAnsi="Times New Roman" w:cs="Times New Roman"/>
          <w:sz w:val="28"/>
          <w:szCs w:val="28"/>
        </w:rPr>
        <w:t>местонахождение муниципального имущества, переданного в аренду</w:t>
      </w:r>
      <w:r w:rsidR="00734EAA" w:rsidRPr="00734EAA">
        <w:rPr>
          <w:rFonts w:ascii="Times New Roman" w:hAnsi="Times New Roman" w:cs="Times New Roman"/>
          <w:sz w:val="28"/>
          <w:szCs w:val="28"/>
        </w:rPr>
        <w:t xml:space="preserve">, </w:t>
      </w:r>
      <w:r w:rsidR="00F97DE7" w:rsidRPr="00734EAA">
        <w:rPr>
          <w:rFonts w:ascii="Times New Roman" w:hAnsi="Times New Roman" w:cs="Times New Roman"/>
          <w:sz w:val="28"/>
          <w:szCs w:val="28"/>
        </w:rPr>
        <w:t xml:space="preserve">безвозмездное пользование, </w:t>
      </w:r>
      <w:r w:rsidRPr="00734EAA">
        <w:rPr>
          <w:rFonts w:ascii="Times New Roman" w:hAnsi="Times New Roman" w:cs="Times New Roman"/>
          <w:sz w:val="28"/>
          <w:szCs w:val="28"/>
        </w:rPr>
        <w:t>наименовани</w:t>
      </w:r>
      <w:r w:rsidR="00F97DE7" w:rsidRPr="00734EAA">
        <w:rPr>
          <w:rFonts w:ascii="Times New Roman" w:hAnsi="Times New Roman" w:cs="Times New Roman"/>
          <w:sz w:val="28"/>
          <w:szCs w:val="28"/>
        </w:rPr>
        <w:t>е</w:t>
      </w:r>
      <w:r w:rsidR="00F83426">
        <w:rPr>
          <w:rFonts w:ascii="Times New Roman" w:hAnsi="Times New Roman" w:cs="Times New Roman"/>
          <w:sz w:val="28"/>
          <w:szCs w:val="28"/>
        </w:rPr>
        <w:t xml:space="preserve">, </w:t>
      </w:r>
      <w:r w:rsidR="00F83426" w:rsidRPr="00ED0EA0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</w:t>
      </w:r>
      <w:r w:rsidRPr="00734EA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34EAA">
        <w:rPr>
          <w:rFonts w:ascii="Times New Roman" w:hAnsi="Times New Roman" w:cs="Times New Roman"/>
          <w:sz w:val="28"/>
          <w:szCs w:val="28"/>
        </w:rPr>
        <w:t>ей</w:t>
      </w:r>
      <w:r w:rsidR="00F97DE7" w:rsidRPr="00734EAA">
        <w:rPr>
          <w:rFonts w:ascii="Times New Roman" w:hAnsi="Times New Roman" w:cs="Times New Roman"/>
          <w:sz w:val="28"/>
          <w:szCs w:val="28"/>
        </w:rPr>
        <w:t xml:space="preserve"> </w:t>
      </w:r>
      <w:r w:rsidRPr="00734EA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97DE7" w:rsidRPr="00734EAA">
        <w:rPr>
          <w:rFonts w:ascii="Times New Roman" w:hAnsi="Times New Roman" w:cs="Times New Roman"/>
          <w:sz w:val="28"/>
          <w:szCs w:val="28"/>
        </w:rPr>
        <w:t xml:space="preserve">, </w:t>
      </w:r>
      <w:r w:rsidR="00292B11" w:rsidRPr="00734EAA">
        <w:rPr>
          <w:rFonts w:ascii="Times New Roman" w:hAnsi="Times New Roman" w:cs="Times New Roman"/>
          <w:sz w:val="28"/>
          <w:szCs w:val="28"/>
        </w:rPr>
        <w:t>сроки</w:t>
      </w:r>
      <w:r w:rsidRPr="00734EA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C6568" w:rsidRPr="00734EAA">
        <w:rPr>
          <w:rFonts w:ascii="Times New Roman" w:hAnsi="Times New Roman" w:cs="Times New Roman"/>
          <w:sz w:val="28"/>
          <w:szCs w:val="28"/>
        </w:rPr>
        <w:t>планов</w:t>
      </w:r>
      <w:r w:rsidR="001A5FFC" w:rsidRPr="00734EAA">
        <w:rPr>
          <w:rFonts w:ascii="Times New Roman" w:hAnsi="Times New Roman" w:cs="Times New Roman"/>
          <w:sz w:val="28"/>
          <w:szCs w:val="28"/>
        </w:rPr>
        <w:t>ых</w:t>
      </w:r>
      <w:r w:rsidR="002C6568" w:rsidRPr="00734EAA">
        <w:rPr>
          <w:rFonts w:ascii="Times New Roman" w:hAnsi="Times New Roman" w:cs="Times New Roman"/>
          <w:sz w:val="28"/>
          <w:szCs w:val="28"/>
        </w:rPr>
        <w:t xml:space="preserve"> </w:t>
      </w:r>
      <w:r w:rsidRPr="00734EAA">
        <w:rPr>
          <w:rFonts w:ascii="Times New Roman" w:hAnsi="Times New Roman" w:cs="Times New Roman"/>
          <w:sz w:val="28"/>
          <w:szCs w:val="28"/>
        </w:rPr>
        <w:t>провер</w:t>
      </w:r>
      <w:r w:rsidR="001A5FFC" w:rsidRPr="00734EAA">
        <w:rPr>
          <w:rFonts w:ascii="Times New Roman" w:hAnsi="Times New Roman" w:cs="Times New Roman"/>
          <w:sz w:val="28"/>
          <w:szCs w:val="28"/>
        </w:rPr>
        <w:t>ок</w:t>
      </w:r>
      <w:r w:rsidRPr="00734EAA">
        <w:rPr>
          <w:rFonts w:ascii="Times New Roman" w:hAnsi="Times New Roman" w:cs="Times New Roman"/>
          <w:sz w:val="28"/>
          <w:szCs w:val="28"/>
        </w:rPr>
        <w:t>.</w:t>
      </w:r>
    </w:p>
    <w:p w:rsidR="00904000" w:rsidRDefault="002C6568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0F">
        <w:rPr>
          <w:rFonts w:ascii="Times New Roman" w:hAnsi="Times New Roman" w:cs="Times New Roman"/>
          <w:sz w:val="28"/>
          <w:szCs w:val="28"/>
        </w:rPr>
        <w:t>В отношении одного объекта муниципального имущества</w:t>
      </w:r>
      <w:r w:rsidR="00292B11" w:rsidRPr="00A8100F">
        <w:rPr>
          <w:rFonts w:ascii="Times New Roman" w:hAnsi="Times New Roman" w:cs="Times New Roman"/>
          <w:sz w:val="28"/>
          <w:szCs w:val="28"/>
        </w:rPr>
        <w:t>, переданного по договору аренды</w:t>
      </w:r>
      <w:r w:rsidR="00734EAA" w:rsidRPr="00A8100F">
        <w:rPr>
          <w:rFonts w:ascii="Times New Roman" w:hAnsi="Times New Roman" w:cs="Times New Roman"/>
          <w:sz w:val="28"/>
          <w:szCs w:val="28"/>
        </w:rPr>
        <w:t xml:space="preserve">, </w:t>
      </w:r>
      <w:r w:rsidR="00292B11" w:rsidRPr="00A8100F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пользователю </w:t>
      </w:r>
      <w:r w:rsidR="00734EAA" w:rsidRPr="00A8100F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A8100F">
        <w:rPr>
          <w:rFonts w:ascii="Times New Roman" w:hAnsi="Times New Roman" w:cs="Times New Roman"/>
          <w:sz w:val="28"/>
          <w:szCs w:val="28"/>
        </w:rPr>
        <w:t>плановая проверка осуществляется балансодержателем не реже одного раза в три года.</w:t>
      </w:r>
    </w:p>
    <w:p w:rsidR="002B1153" w:rsidRPr="00132DB0" w:rsidRDefault="00132DB0" w:rsidP="0013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0F">
        <w:rPr>
          <w:rFonts w:ascii="Times New Roman" w:hAnsi="Times New Roman" w:cs="Times New Roman"/>
          <w:sz w:val="28"/>
          <w:szCs w:val="28"/>
        </w:rPr>
        <w:t>2.</w:t>
      </w:r>
      <w:r w:rsidR="000E0CA7" w:rsidRPr="00A8100F">
        <w:rPr>
          <w:rFonts w:ascii="Times New Roman" w:hAnsi="Times New Roman" w:cs="Times New Roman"/>
          <w:sz w:val="28"/>
          <w:szCs w:val="28"/>
        </w:rPr>
        <w:t>3</w:t>
      </w:r>
      <w:r w:rsidRPr="00A8100F">
        <w:rPr>
          <w:rFonts w:ascii="Times New Roman" w:hAnsi="Times New Roman" w:cs="Times New Roman"/>
          <w:sz w:val="28"/>
          <w:szCs w:val="28"/>
        </w:rPr>
        <w:t xml:space="preserve">. </w:t>
      </w:r>
      <w:r w:rsidR="00FE4208" w:rsidRPr="00A8100F">
        <w:rPr>
          <w:rFonts w:ascii="Times New Roman" w:hAnsi="Times New Roman" w:cs="Times New Roman"/>
          <w:sz w:val="28"/>
          <w:szCs w:val="28"/>
        </w:rPr>
        <w:t>Основанием проведения в</w:t>
      </w:r>
      <w:r w:rsidR="002B1153" w:rsidRPr="00A8100F">
        <w:rPr>
          <w:rFonts w:ascii="Times New Roman" w:hAnsi="Times New Roman" w:cs="Times New Roman"/>
          <w:sz w:val="28"/>
          <w:szCs w:val="28"/>
        </w:rPr>
        <w:t>непланов</w:t>
      </w:r>
      <w:r w:rsidR="00FE4208" w:rsidRPr="00A8100F">
        <w:rPr>
          <w:rFonts w:ascii="Times New Roman" w:hAnsi="Times New Roman" w:cs="Times New Roman"/>
          <w:sz w:val="28"/>
          <w:szCs w:val="28"/>
        </w:rPr>
        <w:t xml:space="preserve">ой выездной </w:t>
      </w:r>
      <w:r w:rsidR="002B1153" w:rsidRPr="00A8100F">
        <w:rPr>
          <w:rFonts w:ascii="Times New Roman" w:hAnsi="Times New Roman" w:cs="Times New Roman"/>
          <w:sz w:val="28"/>
          <w:szCs w:val="28"/>
        </w:rPr>
        <w:t>провер</w:t>
      </w:r>
      <w:r w:rsidR="00FE4208" w:rsidRPr="00A8100F">
        <w:rPr>
          <w:rFonts w:ascii="Times New Roman" w:hAnsi="Times New Roman" w:cs="Times New Roman"/>
          <w:sz w:val="28"/>
          <w:szCs w:val="28"/>
        </w:rPr>
        <w:t>ки</w:t>
      </w:r>
      <w:r w:rsidR="002B1153" w:rsidRPr="00A8100F">
        <w:rPr>
          <w:rFonts w:ascii="Times New Roman" w:hAnsi="Times New Roman" w:cs="Times New Roman"/>
          <w:sz w:val="28"/>
          <w:szCs w:val="28"/>
        </w:rPr>
        <w:t xml:space="preserve"> </w:t>
      </w:r>
      <w:r w:rsidR="003B4897" w:rsidRPr="00A8100F">
        <w:rPr>
          <w:rFonts w:ascii="Times New Roman" w:hAnsi="Times New Roman" w:cs="Times New Roman"/>
          <w:sz w:val="28"/>
          <w:szCs w:val="28"/>
        </w:rPr>
        <w:t xml:space="preserve">(далее – внеплановая проверка) </w:t>
      </w:r>
      <w:r w:rsidR="00FE4208" w:rsidRPr="00A8100F">
        <w:rPr>
          <w:rFonts w:ascii="Times New Roman" w:hAnsi="Times New Roman" w:cs="Times New Roman"/>
          <w:sz w:val="28"/>
          <w:szCs w:val="28"/>
        </w:rPr>
        <w:t>явля</w:t>
      </w:r>
      <w:r w:rsidR="00A61E83" w:rsidRPr="00A8100F">
        <w:rPr>
          <w:rFonts w:ascii="Times New Roman" w:hAnsi="Times New Roman" w:cs="Times New Roman"/>
          <w:sz w:val="28"/>
          <w:szCs w:val="28"/>
        </w:rPr>
        <w:t>ю</w:t>
      </w:r>
      <w:r w:rsidR="00FE4208" w:rsidRPr="00A8100F">
        <w:rPr>
          <w:rFonts w:ascii="Times New Roman" w:hAnsi="Times New Roman" w:cs="Times New Roman"/>
          <w:sz w:val="28"/>
          <w:szCs w:val="28"/>
        </w:rPr>
        <w:t xml:space="preserve">тся </w:t>
      </w:r>
      <w:r w:rsidR="002B1153" w:rsidRPr="00A8100F">
        <w:rPr>
          <w:rFonts w:ascii="Times New Roman" w:hAnsi="Times New Roman" w:cs="Times New Roman"/>
          <w:sz w:val="28"/>
          <w:szCs w:val="28"/>
        </w:rPr>
        <w:t>следующи</w:t>
      </w:r>
      <w:r w:rsidR="00FE4208" w:rsidRPr="00A8100F">
        <w:rPr>
          <w:rFonts w:ascii="Times New Roman" w:hAnsi="Times New Roman" w:cs="Times New Roman"/>
          <w:sz w:val="28"/>
          <w:szCs w:val="28"/>
        </w:rPr>
        <w:t>е</w:t>
      </w:r>
      <w:r w:rsidR="002B1153" w:rsidRPr="00A8100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FE4208" w:rsidRPr="00A8100F">
        <w:rPr>
          <w:rFonts w:ascii="Times New Roman" w:hAnsi="Times New Roman" w:cs="Times New Roman"/>
          <w:sz w:val="28"/>
          <w:szCs w:val="28"/>
        </w:rPr>
        <w:t>и</w:t>
      </w:r>
      <w:r w:rsidR="002B1153" w:rsidRPr="00A8100F">
        <w:rPr>
          <w:rFonts w:ascii="Times New Roman" w:hAnsi="Times New Roman" w:cs="Times New Roman"/>
          <w:sz w:val="28"/>
          <w:szCs w:val="28"/>
        </w:rPr>
        <w:t>:</w:t>
      </w:r>
    </w:p>
    <w:p w:rsidR="002B1153" w:rsidRPr="002B1153" w:rsidRDefault="007C1518" w:rsidP="002B1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53">
        <w:rPr>
          <w:rFonts w:ascii="Times New Roman" w:hAnsi="Times New Roman" w:cs="Times New Roman"/>
          <w:sz w:val="28"/>
          <w:szCs w:val="28"/>
        </w:rPr>
        <w:t>досрочно</w:t>
      </w:r>
      <w:r w:rsidR="00A8100F">
        <w:rPr>
          <w:rFonts w:ascii="Times New Roman" w:hAnsi="Times New Roman" w:cs="Times New Roman"/>
          <w:sz w:val="28"/>
          <w:szCs w:val="28"/>
        </w:rPr>
        <w:t>е</w:t>
      </w:r>
      <w:r w:rsidRPr="002B1153">
        <w:rPr>
          <w:rFonts w:ascii="Times New Roman" w:hAnsi="Times New Roman" w:cs="Times New Roman"/>
          <w:sz w:val="28"/>
          <w:szCs w:val="28"/>
        </w:rPr>
        <w:t xml:space="preserve"> расторжени</w:t>
      </w:r>
      <w:r w:rsidR="00A8100F">
        <w:rPr>
          <w:rFonts w:ascii="Times New Roman" w:hAnsi="Times New Roman" w:cs="Times New Roman"/>
          <w:sz w:val="28"/>
          <w:szCs w:val="28"/>
        </w:rPr>
        <w:t>е</w:t>
      </w:r>
      <w:r w:rsidRPr="002B1153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="00A8100F">
        <w:rPr>
          <w:rFonts w:ascii="Times New Roman" w:hAnsi="Times New Roman" w:cs="Times New Roman"/>
          <w:sz w:val="28"/>
          <w:szCs w:val="28"/>
        </w:rPr>
        <w:t xml:space="preserve">, </w:t>
      </w:r>
      <w:r w:rsidRPr="002B1153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A8100F">
        <w:rPr>
          <w:rFonts w:ascii="Times New Roman" w:hAnsi="Times New Roman" w:cs="Times New Roman"/>
          <w:sz w:val="28"/>
          <w:szCs w:val="28"/>
        </w:rPr>
        <w:t xml:space="preserve"> м</w:t>
      </w:r>
      <w:r w:rsidRPr="002B1153">
        <w:rPr>
          <w:rFonts w:ascii="Times New Roman" w:hAnsi="Times New Roman" w:cs="Times New Roman"/>
          <w:sz w:val="28"/>
          <w:szCs w:val="28"/>
        </w:rPr>
        <w:t>униципального имущества;</w:t>
      </w:r>
    </w:p>
    <w:p w:rsidR="007C1518" w:rsidRPr="00F06BDA" w:rsidRDefault="007C1518" w:rsidP="002B1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53">
        <w:rPr>
          <w:rFonts w:ascii="Times New Roman" w:hAnsi="Times New Roman" w:cs="Times New Roman"/>
          <w:sz w:val="28"/>
          <w:szCs w:val="28"/>
        </w:rPr>
        <w:t>выявлени</w:t>
      </w:r>
      <w:r w:rsidR="00F06BDA">
        <w:rPr>
          <w:rFonts w:ascii="Times New Roman" w:hAnsi="Times New Roman" w:cs="Times New Roman"/>
          <w:sz w:val="28"/>
          <w:szCs w:val="28"/>
        </w:rPr>
        <w:t>е</w:t>
      </w:r>
      <w:r w:rsidRPr="002B1153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BF0013">
        <w:rPr>
          <w:rFonts w:ascii="Times New Roman" w:hAnsi="Times New Roman" w:cs="Times New Roman"/>
          <w:sz w:val="28"/>
          <w:szCs w:val="28"/>
        </w:rPr>
        <w:t>,</w:t>
      </w:r>
      <w:r w:rsidRPr="002B1153">
        <w:rPr>
          <w:rFonts w:ascii="Times New Roman" w:hAnsi="Times New Roman" w:cs="Times New Roman"/>
          <w:sz w:val="28"/>
          <w:szCs w:val="28"/>
        </w:rPr>
        <w:t xml:space="preserve"> </w:t>
      </w:r>
      <w:r w:rsidR="00BF0013" w:rsidRPr="002B1153">
        <w:rPr>
          <w:rFonts w:ascii="Times New Roman" w:hAnsi="Times New Roman" w:cs="Times New Roman"/>
          <w:sz w:val="28"/>
          <w:szCs w:val="28"/>
        </w:rPr>
        <w:t>поступлени</w:t>
      </w:r>
      <w:r w:rsidR="00BF0013">
        <w:rPr>
          <w:rFonts w:ascii="Times New Roman" w:hAnsi="Times New Roman" w:cs="Times New Roman"/>
          <w:sz w:val="28"/>
          <w:szCs w:val="28"/>
        </w:rPr>
        <w:t>я</w:t>
      </w:r>
      <w:r w:rsidR="00BF0013" w:rsidRPr="002B1153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BF0013">
        <w:rPr>
          <w:rFonts w:ascii="Times New Roman" w:hAnsi="Times New Roman" w:cs="Times New Roman"/>
          <w:sz w:val="28"/>
          <w:szCs w:val="28"/>
        </w:rPr>
        <w:t xml:space="preserve">о </w:t>
      </w:r>
      <w:r w:rsidRPr="002B1153">
        <w:rPr>
          <w:rFonts w:ascii="Times New Roman" w:hAnsi="Times New Roman" w:cs="Times New Roman"/>
          <w:sz w:val="28"/>
          <w:szCs w:val="28"/>
        </w:rPr>
        <w:t>незаконно</w:t>
      </w:r>
      <w:r w:rsidR="00BF0013">
        <w:rPr>
          <w:rFonts w:ascii="Times New Roman" w:hAnsi="Times New Roman" w:cs="Times New Roman"/>
          <w:sz w:val="28"/>
          <w:szCs w:val="28"/>
        </w:rPr>
        <w:t>м</w:t>
      </w:r>
      <w:r w:rsidRPr="002B1153">
        <w:rPr>
          <w:rFonts w:ascii="Times New Roman" w:hAnsi="Times New Roman" w:cs="Times New Roman"/>
          <w:sz w:val="28"/>
          <w:szCs w:val="28"/>
        </w:rPr>
        <w:t xml:space="preserve"> </w:t>
      </w:r>
      <w:r w:rsidRPr="00F06BDA">
        <w:rPr>
          <w:rFonts w:ascii="Times New Roman" w:hAnsi="Times New Roman" w:cs="Times New Roman"/>
          <w:sz w:val="28"/>
          <w:szCs w:val="28"/>
        </w:rPr>
        <w:t>распоряжени</w:t>
      </w:r>
      <w:r w:rsidR="00BF0013" w:rsidRPr="00F06BDA">
        <w:rPr>
          <w:rFonts w:ascii="Times New Roman" w:hAnsi="Times New Roman" w:cs="Times New Roman"/>
          <w:sz w:val="28"/>
          <w:szCs w:val="28"/>
        </w:rPr>
        <w:t>и</w:t>
      </w:r>
      <w:r w:rsidRPr="00F06BDA">
        <w:rPr>
          <w:rFonts w:ascii="Times New Roman" w:hAnsi="Times New Roman" w:cs="Times New Roman"/>
          <w:sz w:val="28"/>
          <w:szCs w:val="28"/>
        </w:rPr>
        <w:t>, использовани</w:t>
      </w:r>
      <w:r w:rsidR="00BF0013" w:rsidRPr="00F06BDA">
        <w:rPr>
          <w:rFonts w:ascii="Times New Roman" w:hAnsi="Times New Roman" w:cs="Times New Roman"/>
          <w:sz w:val="28"/>
          <w:szCs w:val="28"/>
        </w:rPr>
        <w:t>и</w:t>
      </w:r>
      <w:r w:rsidRPr="00F06BDA">
        <w:rPr>
          <w:rFonts w:ascii="Times New Roman" w:hAnsi="Times New Roman" w:cs="Times New Roman"/>
          <w:sz w:val="28"/>
          <w:szCs w:val="28"/>
        </w:rPr>
        <w:t xml:space="preserve"> не по назначению </w:t>
      </w:r>
      <w:r w:rsidR="003D5E2C">
        <w:rPr>
          <w:rFonts w:ascii="Times New Roman" w:hAnsi="Times New Roman" w:cs="Times New Roman"/>
          <w:sz w:val="28"/>
          <w:szCs w:val="28"/>
        </w:rPr>
        <w:t xml:space="preserve">переданного в пользование </w:t>
      </w:r>
      <w:r w:rsidRPr="00F06BDA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BF0013" w:rsidRDefault="002B1153" w:rsidP="00BF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53">
        <w:rPr>
          <w:rFonts w:ascii="Times New Roman" w:hAnsi="Times New Roman" w:cs="Times New Roman"/>
          <w:sz w:val="28"/>
          <w:szCs w:val="28"/>
        </w:rPr>
        <w:t>аварии и други</w:t>
      </w:r>
      <w:r w:rsidR="00806727">
        <w:rPr>
          <w:rFonts w:ascii="Times New Roman" w:hAnsi="Times New Roman" w:cs="Times New Roman"/>
          <w:sz w:val="28"/>
          <w:szCs w:val="28"/>
        </w:rPr>
        <w:t>е чрезвычайные</w:t>
      </w:r>
      <w:r w:rsidRPr="002B115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806727">
        <w:rPr>
          <w:rFonts w:ascii="Times New Roman" w:hAnsi="Times New Roman" w:cs="Times New Roman"/>
          <w:sz w:val="28"/>
          <w:szCs w:val="28"/>
        </w:rPr>
        <w:t>и</w:t>
      </w:r>
      <w:r w:rsidRPr="002B1153">
        <w:rPr>
          <w:rFonts w:ascii="Times New Roman" w:hAnsi="Times New Roman" w:cs="Times New Roman"/>
          <w:sz w:val="28"/>
          <w:szCs w:val="28"/>
        </w:rPr>
        <w:t>, повлекши</w:t>
      </w:r>
      <w:r w:rsidR="00806727">
        <w:rPr>
          <w:rFonts w:ascii="Times New Roman" w:hAnsi="Times New Roman" w:cs="Times New Roman"/>
          <w:sz w:val="28"/>
          <w:szCs w:val="28"/>
        </w:rPr>
        <w:t>е</w:t>
      </w:r>
      <w:r w:rsidRPr="002B1153">
        <w:rPr>
          <w:rFonts w:ascii="Times New Roman" w:hAnsi="Times New Roman" w:cs="Times New Roman"/>
          <w:sz w:val="28"/>
          <w:szCs w:val="28"/>
        </w:rPr>
        <w:t xml:space="preserve"> </w:t>
      </w:r>
      <w:r w:rsidR="003E4434" w:rsidRPr="00102CD3">
        <w:rPr>
          <w:rFonts w:ascii="Times New Roman" w:hAnsi="Times New Roman" w:cs="Times New Roman"/>
          <w:sz w:val="28"/>
          <w:szCs w:val="28"/>
        </w:rPr>
        <w:t>причинение вреда</w:t>
      </w:r>
      <w:r w:rsidR="003E17F4" w:rsidRPr="00102CD3">
        <w:rPr>
          <w:rFonts w:ascii="Times New Roman" w:hAnsi="Times New Roman" w:cs="Times New Roman"/>
          <w:sz w:val="28"/>
          <w:szCs w:val="28"/>
        </w:rPr>
        <w:t xml:space="preserve"> </w:t>
      </w:r>
      <w:r w:rsidR="003D5E2C" w:rsidRPr="00102CD3">
        <w:rPr>
          <w:rFonts w:ascii="Times New Roman" w:hAnsi="Times New Roman" w:cs="Times New Roman"/>
          <w:sz w:val="28"/>
          <w:szCs w:val="28"/>
        </w:rPr>
        <w:t xml:space="preserve">переданному в пользование </w:t>
      </w:r>
      <w:r w:rsidR="003E17F4" w:rsidRPr="00102CD3">
        <w:rPr>
          <w:rFonts w:ascii="Times New Roman" w:hAnsi="Times New Roman" w:cs="Times New Roman"/>
          <w:sz w:val="28"/>
          <w:szCs w:val="28"/>
        </w:rPr>
        <w:t>муниципальному имущест</w:t>
      </w:r>
      <w:r w:rsidR="003E17F4">
        <w:rPr>
          <w:rFonts w:ascii="Times New Roman" w:hAnsi="Times New Roman" w:cs="Times New Roman"/>
          <w:sz w:val="28"/>
          <w:szCs w:val="28"/>
        </w:rPr>
        <w:t>ву;</w:t>
      </w:r>
    </w:p>
    <w:p w:rsidR="00932B2E" w:rsidRDefault="00E51E4B" w:rsidP="00BF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 w:rsidR="008067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="009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лановой проверки </w:t>
      </w:r>
      <w:r w:rsidR="00932B2E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B2E" w:rsidRPr="00806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проведенной отраслевым органом</w:t>
      </w:r>
      <w:r w:rsidR="00B21DB7" w:rsidRPr="0080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делом 3 Порядка</w:t>
      </w:r>
      <w:r w:rsidR="00932B2E" w:rsidRPr="00806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5BA" w:rsidRDefault="00EB65BA" w:rsidP="00BF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806727"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ь уведомляет п</w:t>
      </w:r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</w:t>
      </w:r>
      <w:r w:rsidR="00806727"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о проведении </w:t>
      </w:r>
      <w:r w:rsidR="008037A6"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(внеплановой) </w:t>
      </w:r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телефонограммой не позднее чем за один рабочий день до даты проведения </w:t>
      </w:r>
      <w:r w:rsidR="008037A6"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</w:t>
      </w:r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верки.</w:t>
      </w:r>
    </w:p>
    <w:p w:rsidR="00F77F4F" w:rsidRPr="007C4548" w:rsidRDefault="00F77F4F" w:rsidP="00F77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льзователь муниципального имущества </w:t>
      </w:r>
      <w:r w:rsidR="00B21DB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роведения плановой (внеплановой) проверки </w:t>
      </w: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F77F4F" w:rsidRPr="007C4548" w:rsidRDefault="00F77F4F" w:rsidP="00F77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ступ </w:t>
      </w:r>
      <w:r w:rsidR="00AD122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держателя </w:t>
      </w: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му имуще</w:t>
      </w:r>
      <w:r w:rsidR="00DF0D4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, полученному в пользование</w:t>
      </w: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существления контроля за его использованием;</w:t>
      </w:r>
    </w:p>
    <w:p w:rsidR="00AD1227" w:rsidRDefault="00F77F4F" w:rsidP="00F77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AD122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ю документы бухгалтерского учета и иные документы, относящиеся к предмету проверки, как на бумажном, так и на электронном носителе (в том числе их копии).</w:t>
      </w:r>
    </w:p>
    <w:p w:rsidR="003B4897" w:rsidRPr="007C4548" w:rsidRDefault="003B4897" w:rsidP="003B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3E9B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овая (внеплановая) проверка проводится работником балансодержателя, уполномоченным на проведение данной проверки в соответствии с его должностной инструкцией</w:t>
      </w:r>
      <w:r w:rsidR="008037A6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21DB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8037A6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я)</w:t>
      </w: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исутствии пользователя муниципального имущества в течение одного рабочего дня. </w:t>
      </w:r>
    </w:p>
    <w:p w:rsidR="008037A6" w:rsidRDefault="00B21DB7" w:rsidP="003B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3B489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держателя вправе запрашивать и получать у пользователя муниципального имущества в полном объеме необходимые для проведения проверки документы бухгалтерского учета и </w:t>
      </w:r>
      <w:r w:rsidR="003B489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документы</w:t>
      </w:r>
      <w:r w:rsidR="00D973B6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предмету проверки,</w:t>
      </w:r>
      <w:r w:rsidR="003B489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6CC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</w:t>
      </w:r>
      <w:r w:rsidR="003B489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, так и на электронном носителе</w:t>
      </w:r>
      <w:r w:rsidR="003136CC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73B6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х копии</w:t>
      </w:r>
      <w:r w:rsidR="003136CC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537C" w:rsidRDefault="00B21DB7" w:rsidP="003B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16537C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я обязан</w:t>
      </w:r>
      <w:r w:rsidR="00F20CA3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537C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сохранность и возврат оригиналов документов, полученных в ходе плановой (внеплановой) проверки.</w:t>
      </w:r>
    </w:p>
    <w:p w:rsidR="0003625E" w:rsidRPr="00FE4208" w:rsidRDefault="005E3DD6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3E9B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1AF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153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3B4897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(внеплановой) </w:t>
      </w:r>
      <w:r w:rsidR="002B1153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03625E" w:rsidRPr="000F53D1">
        <w:rPr>
          <w:rFonts w:ascii="Times New Roman" w:hAnsi="Times New Roman" w:cs="Times New Roman"/>
          <w:sz w:val="28"/>
          <w:szCs w:val="28"/>
        </w:rPr>
        <w:t xml:space="preserve"> переданного в пользование муниципального имущества</w:t>
      </w:r>
      <w:r w:rsidR="002B1153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DB7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ом </w:t>
      </w:r>
      <w:r w:rsidR="003136CC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</w:t>
      </w:r>
      <w:r w:rsidR="00B21DB7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36CC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153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ледующие мероприятия:</w:t>
      </w:r>
    </w:p>
    <w:p w:rsidR="000F53D1" w:rsidRDefault="002B1153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D1">
        <w:rPr>
          <w:rFonts w:ascii="Times New Roman" w:hAnsi="Times New Roman" w:cs="Times New Roman"/>
          <w:sz w:val="28"/>
          <w:szCs w:val="28"/>
        </w:rPr>
        <w:t xml:space="preserve">сопоставление данных о </w:t>
      </w:r>
      <w:r w:rsidR="00195F50" w:rsidRPr="000F53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F53D1">
        <w:rPr>
          <w:rFonts w:ascii="Times New Roman" w:hAnsi="Times New Roman" w:cs="Times New Roman"/>
          <w:sz w:val="28"/>
          <w:szCs w:val="28"/>
        </w:rPr>
        <w:t>имуществе, указанн</w:t>
      </w:r>
      <w:r w:rsidR="0003625E" w:rsidRPr="000F53D1">
        <w:rPr>
          <w:rFonts w:ascii="Times New Roman" w:hAnsi="Times New Roman" w:cs="Times New Roman"/>
          <w:sz w:val="28"/>
          <w:szCs w:val="28"/>
        </w:rPr>
        <w:t>ом</w:t>
      </w:r>
      <w:r w:rsidRPr="000F53D1">
        <w:rPr>
          <w:rFonts w:ascii="Times New Roman" w:hAnsi="Times New Roman" w:cs="Times New Roman"/>
          <w:sz w:val="28"/>
          <w:szCs w:val="28"/>
        </w:rPr>
        <w:t xml:space="preserve"> в договор</w:t>
      </w:r>
      <w:r w:rsidR="00B21DB7" w:rsidRPr="000F53D1">
        <w:rPr>
          <w:rFonts w:ascii="Times New Roman" w:hAnsi="Times New Roman" w:cs="Times New Roman"/>
          <w:sz w:val="28"/>
          <w:szCs w:val="28"/>
        </w:rPr>
        <w:t>е</w:t>
      </w:r>
      <w:r w:rsidRPr="000F53D1">
        <w:rPr>
          <w:rFonts w:ascii="Times New Roman" w:hAnsi="Times New Roman" w:cs="Times New Roman"/>
          <w:sz w:val="28"/>
          <w:szCs w:val="28"/>
        </w:rPr>
        <w:t xml:space="preserve"> </w:t>
      </w:r>
      <w:r w:rsidR="0003625E" w:rsidRPr="000F53D1">
        <w:rPr>
          <w:rFonts w:ascii="Times New Roman" w:hAnsi="Times New Roman" w:cs="Times New Roman"/>
          <w:sz w:val="28"/>
          <w:szCs w:val="28"/>
        </w:rPr>
        <w:t>аренды</w:t>
      </w:r>
      <w:r w:rsidR="000F53D1" w:rsidRPr="000F53D1">
        <w:rPr>
          <w:rFonts w:ascii="Times New Roman" w:hAnsi="Times New Roman" w:cs="Times New Roman"/>
          <w:sz w:val="28"/>
          <w:szCs w:val="28"/>
        </w:rPr>
        <w:t xml:space="preserve">, </w:t>
      </w:r>
      <w:r w:rsidR="0003625E" w:rsidRPr="000F53D1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Pr="000F53D1">
        <w:rPr>
          <w:rFonts w:ascii="Times New Roman" w:hAnsi="Times New Roman" w:cs="Times New Roman"/>
          <w:sz w:val="28"/>
          <w:szCs w:val="28"/>
        </w:rPr>
        <w:t>с его фактическим наличием;</w:t>
      </w:r>
      <w:r w:rsidR="00201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63C" w:rsidRPr="00BE663C" w:rsidRDefault="000971A7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09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03625E" w:rsidRPr="00474709">
        <w:rPr>
          <w:rFonts w:ascii="Times New Roman" w:hAnsi="Times New Roman" w:cs="Times New Roman"/>
          <w:sz w:val="28"/>
          <w:szCs w:val="28"/>
        </w:rPr>
        <w:t>соответстви</w:t>
      </w:r>
      <w:r w:rsidRPr="00474709">
        <w:rPr>
          <w:rFonts w:ascii="Times New Roman" w:hAnsi="Times New Roman" w:cs="Times New Roman"/>
          <w:sz w:val="28"/>
          <w:szCs w:val="28"/>
        </w:rPr>
        <w:t>я</w:t>
      </w:r>
      <w:r w:rsidR="0003625E" w:rsidRPr="0047470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E663C" w:rsidRPr="00474709">
        <w:rPr>
          <w:rFonts w:ascii="Times New Roman" w:hAnsi="Times New Roman" w:cs="Times New Roman"/>
          <w:sz w:val="28"/>
          <w:szCs w:val="28"/>
        </w:rPr>
        <w:t>я</w:t>
      </w:r>
      <w:r w:rsidR="0003625E" w:rsidRPr="00474709">
        <w:rPr>
          <w:rFonts w:ascii="Times New Roman" w:hAnsi="Times New Roman" w:cs="Times New Roman"/>
          <w:sz w:val="28"/>
          <w:szCs w:val="28"/>
        </w:rPr>
        <w:t xml:space="preserve"> </w:t>
      </w:r>
      <w:r w:rsidR="00195F50" w:rsidRPr="00474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625E" w:rsidRPr="00474709">
        <w:rPr>
          <w:rFonts w:ascii="Times New Roman" w:hAnsi="Times New Roman" w:cs="Times New Roman"/>
          <w:sz w:val="28"/>
          <w:szCs w:val="28"/>
        </w:rPr>
        <w:t>имущества</w:t>
      </w:r>
      <w:r w:rsidRPr="00474709"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="0003625E" w:rsidRPr="00474709">
        <w:rPr>
          <w:rFonts w:ascii="Times New Roman" w:hAnsi="Times New Roman" w:cs="Times New Roman"/>
          <w:sz w:val="28"/>
          <w:szCs w:val="28"/>
        </w:rPr>
        <w:t>целям, указанным в договор</w:t>
      </w:r>
      <w:r w:rsidR="00B21DB7" w:rsidRPr="00474709">
        <w:rPr>
          <w:rFonts w:ascii="Times New Roman" w:hAnsi="Times New Roman" w:cs="Times New Roman"/>
          <w:sz w:val="28"/>
          <w:szCs w:val="28"/>
        </w:rPr>
        <w:t>е</w:t>
      </w:r>
      <w:r w:rsidR="0003625E" w:rsidRPr="00474709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0F53D1" w:rsidRPr="00474709">
        <w:rPr>
          <w:rFonts w:ascii="Times New Roman" w:hAnsi="Times New Roman" w:cs="Times New Roman"/>
          <w:sz w:val="28"/>
          <w:szCs w:val="28"/>
        </w:rPr>
        <w:t xml:space="preserve">, </w:t>
      </w:r>
      <w:r w:rsidR="0003625E" w:rsidRPr="0047470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BE663C" w:rsidRPr="00474709">
        <w:rPr>
          <w:rFonts w:ascii="Times New Roman" w:hAnsi="Times New Roman" w:cs="Times New Roman"/>
          <w:sz w:val="28"/>
          <w:szCs w:val="28"/>
        </w:rPr>
        <w:t>,</w:t>
      </w:r>
      <w:r w:rsidR="0003625E" w:rsidRPr="00474709">
        <w:rPr>
          <w:rFonts w:ascii="Times New Roman" w:hAnsi="Times New Roman" w:cs="Times New Roman"/>
          <w:sz w:val="28"/>
          <w:szCs w:val="28"/>
        </w:rPr>
        <w:t xml:space="preserve"> </w:t>
      </w:r>
      <w:r w:rsidR="00BE663C" w:rsidRPr="00474709">
        <w:rPr>
          <w:rFonts w:ascii="Times New Roman" w:hAnsi="Times New Roman" w:cs="Times New Roman"/>
          <w:sz w:val="28"/>
          <w:szCs w:val="28"/>
        </w:rPr>
        <w:t>а также уставным целям и задачам пользовател</w:t>
      </w:r>
      <w:r w:rsidRPr="00474709">
        <w:rPr>
          <w:rFonts w:ascii="Times New Roman" w:hAnsi="Times New Roman" w:cs="Times New Roman"/>
          <w:sz w:val="28"/>
          <w:szCs w:val="28"/>
        </w:rPr>
        <w:t>я</w:t>
      </w:r>
      <w:r w:rsidR="00195F50" w:rsidRPr="00474709">
        <w:rPr>
          <w:rFonts w:ascii="Times New Roman" w:hAnsi="Times New Roman" w:cs="Times New Roman"/>
          <w:sz w:val="28"/>
          <w:szCs w:val="28"/>
        </w:rPr>
        <w:t xml:space="preserve"> </w:t>
      </w:r>
      <w:r w:rsidR="00386A01" w:rsidRPr="0047470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474709">
        <w:rPr>
          <w:rFonts w:ascii="Times New Roman" w:hAnsi="Times New Roman" w:cs="Times New Roman"/>
          <w:sz w:val="28"/>
          <w:szCs w:val="28"/>
        </w:rPr>
        <w:t>;</w:t>
      </w:r>
    </w:p>
    <w:p w:rsidR="00BE663C" w:rsidRDefault="000971A7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09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BE663C" w:rsidRPr="00474709">
        <w:rPr>
          <w:rFonts w:ascii="Times New Roman" w:hAnsi="Times New Roman" w:cs="Times New Roman"/>
          <w:sz w:val="28"/>
          <w:szCs w:val="28"/>
        </w:rPr>
        <w:t>с</w:t>
      </w:r>
      <w:r w:rsidRPr="00474709">
        <w:rPr>
          <w:rFonts w:ascii="Times New Roman" w:hAnsi="Times New Roman" w:cs="Times New Roman"/>
          <w:sz w:val="28"/>
          <w:szCs w:val="28"/>
        </w:rPr>
        <w:t>облюдения</w:t>
      </w:r>
      <w:r w:rsidR="00BE663C" w:rsidRPr="00474709">
        <w:rPr>
          <w:rFonts w:ascii="Times New Roman" w:hAnsi="Times New Roman" w:cs="Times New Roman"/>
          <w:sz w:val="28"/>
          <w:szCs w:val="28"/>
        </w:rPr>
        <w:t xml:space="preserve"> </w:t>
      </w:r>
      <w:r w:rsidRPr="00474709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="00386A01" w:rsidRPr="00474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7422">
        <w:rPr>
          <w:rFonts w:ascii="Times New Roman" w:hAnsi="Times New Roman" w:cs="Times New Roman"/>
          <w:sz w:val="28"/>
          <w:szCs w:val="28"/>
        </w:rPr>
        <w:t>имуществ</w:t>
      </w:r>
      <w:r w:rsidR="00386A01" w:rsidRPr="00474709">
        <w:rPr>
          <w:rFonts w:ascii="Times New Roman" w:hAnsi="Times New Roman" w:cs="Times New Roman"/>
          <w:sz w:val="28"/>
          <w:szCs w:val="28"/>
        </w:rPr>
        <w:t xml:space="preserve">а </w:t>
      </w:r>
      <w:r w:rsidR="00BE663C" w:rsidRPr="00474709">
        <w:rPr>
          <w:rFonts w:ascii="Times New Roman" w:hAnsi="Times New Roman" w:cs="Times New Roman"/>
          <w:sz w:val="28"/>
          <w:szCs w:val="28"/>
        </w:rPr>
        <w:t>условий, предусмотренных договор</w:t>
      </w:r>
      <w:r w:rsidR="002016E4" w:rsidRPr="00474709">
        <w:rPr>
          <w:rFonts w:ascii="Times New Roman" w:hAnsi="Times New Roman" w:cs="Times New Roman"/>
          <w:sz w:val="28"/>
          <w:szCs w:val="28"/>
        </w:rPr>
        <w:t xml:space="preserve">ом </w:t>
      </w:r>
      <w:r w:rsidR="00BE663C" w:rsidRPr="00474709">
        <w:rPr>
          <w:rFonts w:ascii="Times New Roman" w:hAnsi="Times New Roman" w:cs="Times New Roman"/>
          <w:sz w:val="28"/>
          <w:szCs w:val="28"/>
        </w:rPr>
        <w:t>аренды</w:t>
      </w:r>
      <w:r w:rsidR="00474709" w:rsidRPr="00474709">
        <w:rPr>
          <w:rFonts w:ascii="Times New Roman" w:hAnsi="Times New Roman" w:cs="Times New Roman"/>
          <w:sz w:val="28"/>
          <w:szCs w:val="28"/>
        </w:rPr>
        <w:t>,</w:t>
      </w:r>
      <w:r w:rsidR="002016E4" w:rsidRPr="00474709">
        <w:rPr>
          <w:rFonts w:ascii="Times New Roman" w:hAnsi="Times New Roman" w:cs="Times New Roman"/>
          <w:sz w:val="28"/>
          <w:szCs w:val="28"/>
        </w:rPr>
        <w:t xml:space="preserve"> </w:t>
      </w:r>
      <w:r w:rsidR="00BE663C" w:rsidRPr="00474709">
        <w:rPr>
          <w:rFonts w:ascii="Times New Roman" w:hAnsi="Times New Roman" w:cs="Times New Roman"/>
          <w:sz w:val="28"/>
          <w:szCs w:val="28"/>
        </w:rPr>
        <w:t>безвозмездного пользования;</w:t>
      </w:r>
      <w:r w:rsidR="00BE663C" w:rsidRPr="00036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3AD" w:rsidRPr="00474709" w:rsidRDefault="009143AD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0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6537C" w:rsidRPr="00B95A01">
        <w:rPr>
          <w:rFonts w:ascii="Times New Roman" w:hAnsi="Times New Roman" w:cs="Times New Roman"/>
          <w:sz w:val="28"/>
          <w:szCs w:val="28"/>
        </w:rPr>
        <w:t xml:space="preserve">визуального </w:t>
      </w:r>
      <w:r w:rsidRPr="00B95A01">
        <w:rPr>
          <w:rFonts w:ascii="Times New Roman" w:hAnsi="Times New Roman" w:cs="Times New Roman"/>
          <w:sz w:val="28"/>
          <w:szCs w:val="28"/>
        </w:rPr>
        <w:t>осмотра технического состояния</w:t>
      </w:r>
      <w:r w:rsidRPr="00474709">
        <w:rPr>
          <w:rFonts w:ascii="Times New Roman" w:hAnsi="Times New Roman" w:cs="Times New Roman"/>
          <w:sz w:val="28"/>
          <w:szCs w:val="28"/>
        </w:rPr>
        <w:t xml:space="preserve"> муниципального имущества;</w:t>
      </w:r>
    </w:p>
    <w:p w:rsidR="000E0CA7" w:rsidRPr="00474709" w:rsidRDefault="003F060F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09">
        <w:rPr>
          <w:rFonts w:ascii="Times New Roman" w:hAnsi="Times New Roman" w:cs="Times New Roman"/>
          <w:sz w:val="28"/>
          <w:szCs w:val="28"/>
        </w:rPr>
        <w:t>проверка</w:t>
      </w:r>
      <w:r w:rsidR="002B1153" w:rsidRPr="00474709">
        <w:rPr>
          <w:rFonts w:ascii="Times New Roman" w:hAnsi="Times New Roman" w:cs="Times New Roman"/>
          <w:sz w:val="28"/>
          <w:szCs w:val="28"/>
        </w:rPr>
        <w:t xml:space="preserve"> сохранности </w:t>
      </w:r>
      <w:r w:rsidR="0003625E" w:rsidRPr="00474709">
        <w:rPr>
          <w:rFonts w:ascii="Times New Roman" w:hAnsi="Times New Roman" w:cs="Times New Roman"/>
          <w:sz w:val="28"/>
          <w:szCs w:val="28"/>
        </w:rPr>
        <w:t>мун</w:t>
      </w:r>
      <w:r w:rsidR="002B1153" w:rsidRPr="00474709">
        <w:rPr>
          <w:rFonts w:ascii="Times New Roman" w:hAnsi="Times New Roman" w:cs="Times New Roman"/>
          <w:sz w:val="28"/>
          <w:szCs w:val="28"/>
        </w:rPr>
        <w:t>иципального имущества.</w:t>
      </w:r>
    </w:p>
    <w:p w:rsidR="0082367F" w:rsidRPr="00B95A01" w:rsidRDefault="00B63E9B" w:rsidP="008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5A01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367F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оведения плановой (внеплановой) проверки </w:t>
      </w:r>
      <w:r w:rsidR="0082367F" w:rsidRPr="009D757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становление наличия (либо отсутствия) нарушений в использовании по целевому назначению и сохранности</w:t>
      </w:r>
      <w:r w:rsidR="0082367F" w:rsidRPr="00B9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367F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. </w:t>
      </w:r>
    </w:p>
    <w:p w:rsidR="007A02EA" w:rsidRPr="00B95A01" w:rsidRDefault="00611867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B63E9B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й (внеплановой)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оформля</w:t>
      </w:r>
      <w:r w:rsidR="00B63E9B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016E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</w:t>
      </w:r>
      <w:r w:rsidR="00B63E9B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держателя</w:t>
      </w:r>
      <w:r w:rsidR="00617C66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</w:t>
      </w:r>
      <w:r w:rsidR="007A02EA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2EA" w:rsidRPr="00B95A01" w:rsidRDefault="007A02EA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лановой (внеплановой) проверки должен содержать следующие сведения:</w:t>
      </w:r>
    </w:p>
    <w:p w:rsidR="007A02EA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и место его составления;</w:t>
      </w:r>
    </w:p>
    <w:p w:rsidR="007A02EA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пользователя муниципального имущества;</w:t>
      </w:r>
    </w:p>
    <w:p w:rsidR="007A02EA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униципального имущества, переданного в аренду</w:t>
      </w:r>
      <w:r w:rsidR="00B95A01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е пользование, являющегося предметом плановой (внеплановой) проверки;</w:t>
      </w:r>
    </w:p>
    <w:p w:rsidR="007A02EA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F4751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</w:t>
      </w:r>
      <w:r w:rsidR="00F4751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</w:t>
      </w:r>
      <w:r w:rsidR="00F4751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(последнее – при наличии) </w:t>
      </w:r>
      <w:r w:rsidR="00401CFA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</w:t>
      </w:r>
      <w:r w:rsidR="00F4751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держателя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</w:t>
      </w:r>
      <w:r w:rsidR="00F4751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лановую (внеплановую)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;</w:t>
      </w:r>
    </w:p>
    <w:p w:rsidR="00A47C56" w:rsidRPr="00B95A01" w:rsidRDefault="00A47C56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представителя пользователя муниципального имущества, присутствующего при проведении плановой (внеплановой) проверки;</w:t>
      </w:r>
    </w:p>
    <w:p w:rsidR="00355472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веренных условий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й использования муниципального имущества</w:t>
      </w:r>
      <w:r w:rsidR="00B95A01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02EA" w:rsidRPr="00B95A01" w:rsidRDefault="00355472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617C66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ны</w:t>
      </w:r>
      <w:r w:rsidR="001534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7C66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15347F">
        <w:rPr>
          <w:rFonts w:ascii="Times New Roman" w:eastAsia="Times New Roman" w:hAnsi="Times New Roman" w:cs="Times New Roman"/>
          <w:sz w:val="28"/>
          <w:szCs w:val="28"/>
          <w:lang w:eastAsia="ru-RU"/>
        </w:rPr>
        <w:t>х, предусмотренных</w:t>
      </w:r>
      <w:r w:rsidR="00617C66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7 Порядка; </w:t>
      </w:r>
    </w:p>
    <w:p w:rsidR="007A02EA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зультатах 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(внеплановой)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в том числе документально подтвержденные факты нарушений</w:t>
      </w:r>
      <w:r w:rsidR="00285D6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едостатков,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</w:t>
      </w:r>
      <w:r w:rsidR="00285D6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, или </w:t>
      </w:r>
      <w:r w:rsidR="00F5589E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F5589E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D64" w:rsidRPr="00B95A01" w:rsidRDefault="00285D64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сроки устранения нарушений и (или) недостатков,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в ходе плановой (внеплановой) проверки (при наличии);</w:t>
      </w:r>
    </w:p>
    <w:p w:rsidR="00B63E9B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D47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держателя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лановую (внеплановую)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.</w:t>
      </w:r>
    </w:p>
    <w:p w:rsidR="008225E5" w:rsidRPr="00FE4208" w:rsidRDefault="007271AF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73E3A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="00201F06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(внеплановой) 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ставляется </w:t>
      </w:r>
      <w:r w:rsidR="000C5543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ся в двух экземплярах </w:t>
      </w:r>
      <w:r w:rsidR="00F90D47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ом балансодержателя 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</w:t>
      </w:r>
      <w:r w:rsidR="00F34E5F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0C5543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217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я проверки.</w:t>
      </w:r>
    </w:p>
    <w:p w:rsidR="00010C4A" w:rsidRPr="00122E82" w:rsidRDefault="00201F06" w:rsidP="00122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17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4E5F" w:rsidRPr="007A1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содержатель</w:t>
      </w:r>
      <w:r w:rsidR="00F34E5F"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5E5"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 </w:t>
      </w:r>
      <w:r w:rsid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о или </w:t>
      </w:r>
      <w:r w:rsidR="008225E5"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AE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E3A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122E82">
        <w:rPr>
          <w:rFonts w:ascii="Times New Roman" w:hAnsi="Times New Roman" w:cs="Times New Roman"/>
          <w:sz w:val="28"/>
          <w:szCs w:val="28"/>
        </w:rPr>
        <w:t xml:space="preserve"> </w:t>
      </w:r>
      <w:r w:rsidR="008225E5"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Pr="0020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8225E5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акта 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(внеплановой) </w:t>
      </w:r>
      <w:r w:rsidR="008225E5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не позднее </w:t>
      </w:r>
      <w:r w:rsidR="00F34E5F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225E5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го </w:t>
      </w:r>
      <w:r w:rsidR="00AE01FC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122E82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</w:t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ных нарушений и (или) недостатков также письменное </w:t>
      </w:r>
      <w:r w:rsidR="0015347F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D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устранения выявленных нарушений и (или) недостатков </w:t>
      </w:r>
      <w:r w:rsidR="00703D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срока для их устранения</w:t>
      </w:r>
      <w:r w:rsidR="00393E18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я информации </w:t>
      </w:r>
      <w:r w:rsidR="00703D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выявленных нарушений в срок, указанный в </w:t>
      </w:r>
      <w:r w:rsidR="008011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</w:t>
      </w:r>
      <w:r w:rsidR="00CF5C44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47C" w:rsidRDefault="004762D0" w:rsidP="0047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22E82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116B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ь муниципального имущества предостав</w:t>
      </w:r>
      <w:r w:rsidR="0080116B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м доступным способом информацию </w:t>
      </w:r>
      <w:r w:rsidR="0080116B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</w:t>
      </w:r>
      <w:r w:rsidR="005F147C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80116B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ов 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держателю с приложением подтверждающих документов (при наличии) не позднее </w:t>
      </w:r>
      <w:r w:rsidR="005F147C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5F147C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а, установленного в письменном требовании.</w:t>
      </w:r>
    </w:p>
    <w:p w:rsidR="00A67DEF" w:rsidRDefault="007271AF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7A1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C2D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дней со дня получения информации, указанной в пункте </w:t>
      </w:r>
      <w:r w:rsidR="002F4FE8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7A1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C2D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оводит проверк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пользователем </w:t>
      </w:r>
      <w:r w:rsidR="006A7A1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нарушений </w:t>
      </w:r>
      <w:r w:rsidR="006A7A1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едостатков</w:t>
      </w:r>
      <w:r w:rsid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A7A1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0AC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="00A640AC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зультат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640AC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2F4FE8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.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4FE8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</w:t>
      </w:r>
      <w:r w:rsidR="00741D69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C2D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41D69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F06C2D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DEF" w:rsidRPr="00FE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80A" w:rsidRPr="0090028B" w:rsidRDefault="00A65CE9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457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истечения срока, указанного в письменном </w:t>
      </w:r>
      <w:r w:rsidR="00931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держателя, при отсутствии добровольного устранения пользователем 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едостатк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едставлении информации об их устранени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лансодержатель в </w:t>
      </w:r>
      <w:r w:rsidR="00E536F3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r w:rsidR="00D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36F3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7C5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2077C5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истечения срока</w:t>
      </w:r>
      <w:r w:rsidR="0078720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77C5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0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ункте 2.1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720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787202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102CD3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="00D5480A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21AB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гражданским законодательством Российской Ф</w:t>
      </w:r>
      <w:r w:rsidR="00D5480A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3521AB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ми заключенного договора</w:t>
      </w:r>
      <w:r w:rsidR="00D5480A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828" w:rsidRPr="00BE7828" w:rsidRDefault="00BE7828" w:rsidP="00E53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4B" w:rsidRDefault="00335E32" w:rsidP="0033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C642B">
        <w:rPr>
          <w:rFonts w:ascii="Times New Roman" w:hAnsi="Times New Roman" w:cs="Times New Roman"/>
          <w:sz w:val="28"/>
          <w:szCs w:val="28"/>
        </w:rPr>
        <w:t xml:space="preserve">Контроль за использованием переданного в пользование муниципального имущества </w:t>
      </w:r>
      <w:r w:rsidRPr="00291E97">
        <w:rPr>
          <w:rFonts w:ascii="Times New Roman" w:hAnsi="Times New Roman" w:cs="Times New Roman"/>
          <w:sz w:val="28"/>
          <w:szCs w:val="28"/>
        </w:rPr>
        <w:t xml:space="preserve">отраслевыми органами </w:t>
      </w:r>
    </w:p>
    <w:p w:rsidR="00E51E4B" w:rsidRDefault="00E51E4B" w:rsidP="00E5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8D" w:rsidRDefault="00EC642B" w:rsidP="0055418D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8D">
        <w:rPr>
          <w:rFonts w:ascii="Times New Roman" w:hAnsi="Times New Roman" w:cs="Times New Roman"/>
          <w:sz w:val="28"/>
          <w:szCs w:val="28"/>
        </w:rPr>
        <w:t xml:space="preserve">Контроль за использованием переданного в пользование муниципального имущества осуществляется </w:t>
      </w:r>
      <w:r w:rsidR="00291E97" w:rsidRPr="0055418D">
        <w:rPr>
          <w:rFonts w:ascii="Times New Roman" w:hAnsi="Times New Roman" w:cs="Times New Roman"/>
          <w:sz w:val="28"/>
          <w:szCs w:val="28"/>
        </w:rPr>
        <w:t xml:space="preserve">отраслевыми органами </w:t>
      </w:r>
      <w:r w:rsidRPr="0055418D">
        <w:rPr>
          <w:rFonts w:ascii="Times New Roman" w:hAnsi="Times New Roman" w:cs="Times New Roman"/>
          <w:sz w:val="28"/>
          <w:szCs w:val="28"/>
        </w:rPr>
        <w:t>путем проведения внеплановых выездных проверок</w:t>
      </w:r>
      <w:r w:rsidR="0055418D" w:rsidRPr="0055418D">
        <w:rPr>
          <w:rFonts w:ascii="Times New Roman" w:hAnsi="Times New Roman" w:cs="Times New Roman"/>
          <w:sz w:val="28"/>
          <w:szCs w:val="28"/>
        </w:rPr>
        <w:t>.</w:t>
      </w:r>
    </w:p>
    <w:p w:rsidR="0055418D" w:rsidRPr="0055418D" w:rsidRDefault="002F4FE8" w:rsidP="0055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8D">
        <w:rPr>
          <w:rFonts w:ascii="Times New Roman" w:hAnsi="Times New Roman" w:cs="Times New Roman"/>
          <w:sz w:val="28"/>
          <w:szCs w:val="28"/>
        </w:rPr>
        <w:t>Основанием проведения проверки отраслевым органом является заявлени</w:t>
      </w:r>
      <w:r w:rsidR="0029237C" w:rsidRPr="0055418D">
        <w:rPr>
          <w:rFonts w:ascii="Times New Roman" w:hAnsi="Times New Roman" w:cs="Times New Roman"/>
          <w:sz w:val="28"/>
          <w:szCs w:val="28"/>
        </w:rPr>
        <w:t>е</w:t>
      </w:r>
      <w:r w:rsidRPr="0055418D">
        <w:rPr>
          <w:rFonts w:ascii="Times New Roman" w:hAnsi="Times New Roman" w:cs="Times New Roman"/>
          <w:sz w:val="28"/>
          <w:szCs w:val="28"/>
        </w:rPr>
        <w:t xml:space="preserve"> </w:t>
      </w:r>
      <w:r w:rsidR="0083677C" w:rsidRPr="0055418D">
        <w:rPr>
          <w:rFonts w:ascii="Times New Roman" w:hAnsi="Times New Roman" w:cs="Times New Roman"/>
          <w:sz w:val="28"/>
          <w:szCs w:val="28"/>
        </w:rPr>
        <w:t>об оказании имущественной поддержки</w:t>
      </w:r>
      <w:r w:rsidR="0055418D" w:rsidRPr="0055418D">
        <w:rPr>
          <w:rFonts w:ascii="Times New Roman" w:hAnsi="Times New Roman" w:cs="Times New Roman"/>
          <w:sz w:val="28"/>
          <w:szCs w:val="28"/>
        </w:rPr>
        <w:t>,</w:t>
      </w:r>
      <w:r w:rsidR="00370B0C" w:rsidRPr="0055418D">
        <w:rPr>
          <w:rFonts w:ascii="Times New Roman" w:hAnsi="Times New Roman" w:cs="Times New Roman"/>
          <w:sz w:val="28"/>
          <w:szCs w:val="28"/>
        </w:rPr>
        <w:t xml:space="preserve"> </w:t>
      </w:r>
      <w:r w:rsidR="0055418D" w:rsidRPr="0055418D">
        <w:rPr>
          <w:rFonts w:ascii="Times New Roman" w:hAnsi="Times New Roman" w:cs="Times New Roman"/>
          <w:sz w:val="28"/>
          <w:szCs w:val="28"/>
        </w:rPr>
        <w:t>поступившее в администрацию города Барнаула от пользователя муниципальног</w:t>
      </w:r>
      <w:r w:rsidR="008546EC">
        <w:rPr>
          <w:rFonts w:ascii="Times New Roman" w:hAnsi="Times New Roman" w:cs="Times New Roman"/>
          <w:sz w:val="28"/>
          <w:szCs w:val="28"/>
        </w:rPr>
        <w:t>о имущества (далее – заявитель)</w:t>
      </w:r>
      <w:r w:rsidR="0055418D" w:rsidRPr="0055418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5418D" w:rsidRPr="00554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миссии по вопросам оказания имущественной поддержки в отношении муниципального имущества, утвержденным постановлением администрации города Барнаула от 30.09.2019 №1685.</w:t>
      </w:r>
    </w:p>
    <w:p w:rsidR="00EC642B" w:rsidRDefault="00EC642B" w:rsidP="003D5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8D">
        <w:rPr>
          <w:rFonts w:ascii="Times New Roman" w:hAnsi="Times New Roman" w:cs="Times New Roman"/>
          <w:sz w:val="28"/>
          <w:szCs w:val="28"/>
        </w:rPr>
        <w:t xml:space="preserve">Проверка проводится по месту нахождения </w:t>
      </w:r>
      <w:r w:rsidR="00863B12" w:rsidRPr="005541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418D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863B12" w:rsidRPr="0055418D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55418D">
        <w:rPr>
          <w:rFonts w:ascii="Times New Roman" w:hAnsi="Times New Roman" w:cs="Times New Roman"/>
          <w:sz w:val="28"/>
          <w:szCs w:val="28"/>
        </w:rPr>
        <w:t xml:space="preserve">переданного </w:t>
      </w:r>
      <w:r w:rsidR="00C256EA" w:rsidRPr="0055418D">
        <w:rPr>
          <w:rFonts w:ascii="Times New Roman" w:hAnsi="Times New Roman" w:cs="Times New Roman"/>
          <w:sz w:val="28"/>
          <w:szCs w:val="28"/>
        </w:rPr>
        <w:t>заявителю по договор</w:t>
      </w:r>
      <w:r w:rsidR="00335E32" w:rsidRPr="0055418D">
        <w:rPr>
          <w:rFonts w:ascii="Times New Roman" w:hAnsi="Times New Roman" w:cs="Times New Roman"/>
          <w:sz w:val="28"/>
          <w:szCs w:val="28"/>
        </w:rPr>
        <w:t>у</w:t>
      </w:r>
      <w:r w:rsidR="00C256EA" w:rsidRPr="0055418D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55418D" w:rsidRPr="0055418D">
        <w:rPr>
          <w:rFonts w:ascii="Times New Roman" w:hAnsi="Times New Roman" w:cs="Times New Roman"/>
          <w:sz w:val="28"/>
          <w:szCs w:val="28"/>
        </w:rPr>
        <w:t>,</w:t>
      </w:r>
      <w:r w:rsidR="00335E32" w:rsidRPr="0055418D">
        <w:rPr>
          <w:rFonts w:ascii="Times New Roman" w:hAnsi="Times New Roman" w:cs="Times New Roman"/>
          <w:sz w:val="28"/>
          <w:szCs w:val="28"/>
        </w:rPr>
        <w:t xml:space="preserve"> </w:t>
      </w:r>
      <w:r w:rsidR="00C256EA" w:rsidRPr="0055418D">
        <w:rPr>
          <w:rFonts w:ascii="Times New Roman" w:hAnsi="Times New Roman" w:cs="Times New Roman"/>
          <w:sz w:val="28"/>
          <w:szCs w:val="28"/>
        </w:rPr>
        <w:t>безвозмездного пользования.</w:t>
      </w:r>
    </w:p>
    <w:p w:rsidR="00A925FB" w:rsidRPr="003D5FD8" w:rsidRDefault="003D5FD8" w:rsidP="003D5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935525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орган в течение </w:t>
      </w:r>
      <w:r w:rsidR="009875E7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83677C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525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поступления </w:t>
      </w:r>
      <w:r w:rsidR="004903D0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города </w:t>
      </w:r>
      <w:r w:rsidR="00C2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ула </w:t>
      </w:r>
      <w:r w:rsidR="00935525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4903D0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</w:t>
      </w:r>
      <w:r w:rsidR="004903D0" w:rsidRPr="003D5FD8">
        <w:rPr>
          <w:rFonts w:ascii="Times New Roman" w:hAnsi="Times New Roman" w:cs="Times New Roman"/>
          <w:sz w:val="28"/>
          <w:szCs w:val="28"/>
        </w:rPr>
        <w:t xml:space="preserve"> имущественной поддержки проводит проверку </w:t>
      </w:r>
      <w:r w:rsidR="00A925FB" w:rsidRPr="003D5F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4C9C" w:rsidRPr="003D5FD8">
        <w:rPr>
          <w:rFonts w:ascii="Times New Roman" w:hAnsi="Times New Roman" w:cs="Times New Roman"/>
          <w:sz w:val="28"/>
          <w:szCs w:val="28"/>
        </w:rPr>
        <w:br/>
      </w:r>
      <w:r w:rsidR="00A925FB" w:rsidRPr="0055418D">
        <w:rPr>
          <w:rFonts w:ascii="Times New Roman" w:hAnsi="Times New Roman" w:cs="Times New Roman"/>
          <w:sz w:val="28"/>
          <w:szCs w:val="28"/>
        </w:rPr>
        <w:t xml:space="preserve">с </w:t>
      </w:r>
      <w:r w:rsidR="00643E17" w:rsidRPr="0055418D">
        <w:rPr>
          <w:rFonts w:ascii="Times New Roman" w:hAnsi="Times New Roman" w:cs="Times New Roman"/>
          <w:sz w:val="28"/>
          <w:szCs w:val="28"/>
        </w:rPr>
        <w:t>пунктами 2.</w:t>
      </w:r>
      <w:r w:rsidR="00750C38" w:rsidRPr="0055418D">
        <w:rPr>
          <w:rFonts w:ascii="Times New Roman" w:hAnsi="Times New Roman" w:cs="Times New Roman"/>
          <w:sz w:val="28"/>
          <w:szCs w:val="28"/>
        </w:rPr>
        <w:t>4 – 2.</w:t>
      </w:r>
      <w:r w:rsidR="0055418D" w:rsidRPr="0055418D">
        <w:rPr>
          <w:rFonts w:ascii="Times New Roman" w:hAnsi="Times New Roman" w:cs="Times New Roman"/>
          <w:sz w:val="28"/>
          <w:szCs w:val="28"/>
        </w:rPr>
        <w:t>7</w:t>
      </w:r>
      <w:r w:rsidR="00A925FB" w:rsidRPr="0055418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25A25" w:rsidRDefault="00EC642B" w:rsidP="003D5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25A25" w:rsidRPr="003D5FD8">
        <w:rPr>
          <w:rFonts w:ascii="Times New Roman" w:hAnsi="Times New Roman" w:cs="Times New Roman"/>
          <w:sz w:val="28"/>
          <w:szCs w:val="28"/>
        </w:rPr>
        <w:t xml:space="preserve">Оформление результатов проверки </w:t>
      </w:r>
      <w:r w:rsidR="00D85D3E" w:rsidRPr="003D5FD8">
        <w:rPr>
          <w:rFonts w:ascii="Times New Roman" w:hAnsi="Times New Roman" w:cs="Times New Roman"/>
          <w:sz w:val="28"/>
          <w:szCs w:val="28"/>
        </w:rPr>
        <w:t xml:space="preserve">отраслевым органом </w:t>
      </w:r>
      <w:r w:rsidR="00725A25" w:rsidRPr="0055418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унктами </w:t>
      </w:r>
      <w:r w:rsidR="009875E7" w:rsidRPr="0055418D">
        <w:rPr>
          <w:rFonts w:ascii="Times New Roman" w:hAnsi="Times New Roman" w:cs="Times New Roman"/>
          <w:sz w:val="28"/>
          <w:szCs w:val="28"/>
        </w:rPr>
        <w:t>2.</w:t>
      </w:r>
      <w:r w:rsidR="0055418D" w:rsidRPr="0055418D">
        <w:rPr>
          <w:rFonts w:ascii="Times New Roman" w:hAnsi="Times New Roman" w:cs="Times New Roman"/>
          <w:sz w:val="28"/>
          <w:szCs w:val="28"/>
        </w:rPr>
        <w:t>8</w:t>
      </w:r>
      <w:r w:rsidR="00750C38" w:rsidRPr="0055418D">
        <w:rPr>
          <w:rFonts w:ascii="Times New Roman" w:hAnsi="Times New Roman" w:cs="Times New Roman"/>
          <w:sz w:val="28"/>
          <w:szCs w:val="28"/>
        </w:rPr>
        <w:t>, 2.</w:t>
      </w:r>
      <w:r w:rsidR="0055418D" w:rsidRPr="0055418D">
        <w:rPr>
          <w:rFonts w:ascii="Times New Roman" w:hAnsi="Times New Roman" w:cs="Times New Roman"/>
          <w:sz w:val="28"/>
          <w:szCs w:val="28"/>
        </w:rPr>
        <w:t>9</w:t>
      </w:r>
      <w:r w:rsidR="00BE4C9C" w:rsidRPr="0055418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25A25" w:rsidRPr="0055418D">
        <w:rPr>
          <w:rFonts w:ascii="Times New Roman" w:hAnsi="Times New Roman" w:cs="Times New Roman"/>
          <w:sz w:val="28"/>
          <w:szCs w:val="28"/>
        </w:rPr>
        <w:t>.</w:t>
      </w:r>
    </w:p>
    <w:p w:rsidR="00660A37" w:rsidRDefault="005627ED" w:rsidP="00562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. Отраслевой орган</w:t>
      </w:r>
      <w:r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о или </w:t>
      </w:r>
      <w:r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</w:t>
      </w:r>
      <w:r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Pr="0020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один экземпляр акта проверки не позднее трех рабочих дней со дня его подписания</w:t>
      </w:r>
      <w:r w:rsidR="00660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FEE" w:rsidRPr="003D5FD8" w:rsidRDefault="00EC642B" w:rsidP="003D5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0A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5D3E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</w:t>
      </w:r>
      <w:r w:rsidR="00C2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едостатков </w:t>
      </w:r>
      <w:r w:rsidR="00D85D3E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направляется отраслевым органом балансодержателю в течение </w:t>
      </w:r>
      <w:r w:rsidR="00660A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D85D3E" w:rsidRPr="003E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го </w:t>
      </w:r>
      <w:r w:rsidR="00DE4841" w:rsidRPr="003E3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932B2E" w:rsidRPr="003E3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A37" w:rsidRPr="00122E82" w:rsidRDefault="00660A37" w:rsidP="00660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A1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содержатель</w:t>
      </w:r>
      <w:r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о или </w:t>
      </w:r>
      <w:r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</w:t>
      </w:r>
      <w:r w:rsidR="00ED4F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выявленных нарушений и (или) недостатков с указанием срока для их устранения в срок, указанный в </w:t>
      </w:r>
      <w:r w:rsidR="00ED4F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A37" w:rsidRDefault="00660A37" w:rsidP="0075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униципального имущества </w:t>
      </w:r>
      <w:r w:rsidR="00854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балансодержателя об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85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2F3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и (или) недостатков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8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.11 Порядка.</w:t>
      </w:r>
    </w:p>
    <w:p w:rsidR="00750C38" w:rsidRPr="00D4571C" w:rsidRDefault="006802F3" w:rsidP="00D4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Балансодержател</w:t>
      </w:r>
      <w:r w:rsidR="00D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</w:t>
      </w:r>
      <w:r w:rsidR="00D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 w:rsidR="008546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м муниципального имущества выявленных нарушений и (или) недоста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2.12, 2.13 Порядка.</w:t>
      </w:r>
    </w:p>
    <w:p w:rsidR="005C4FEE" w:rsidRPr="005C4FEE" w:rsidRDefault="005C4FEE" w:rsidP="005C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4FEE" w:rsidRPr="005C4FEE" w:rsidSect="001D1B41">
      <w:headerReference w:type="default" r:id="rId9"/>
      <w:headerReference w:type="first" r:id="rId10"/>
      <w:pgSz w:w="11909" w:h="16834"/>
      <w:pgMar w:top="1134" w:right="851" w:bottom="1021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56" w:rsidRDefault="00395E56" w:rsidP="00661D38">
      <w:pPr>
        <w:spacing w:after="0" w:line="240" w:lineRule="auto"/>
      </w:pPr>
      <w:r>
        <w:separator/>
      </w:r>
    </w:p>
  </w:endnote>
  <w:endnote w:type="continuationSeparator" w:id="0">
    <w:p w:rsidR="00395E56" w:rsidRDefault="00395E56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56" w:rsidRDefault="00395E56" w:rsidP="00661D38">
      <w:pPr>
        <w:spacing w:after="0" w:line="240" w:lineRule="auto"/>
      </w:pPr>
      <w:r>
        <w:separator/>
      </w:r>
    </w:p>
  </w:footnote>
  <w:footnote w:type="continuationSeparator" w:id="0">
    <w:p w:rsidR="00395E56" w:rsidRDefault="00395E56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3E18" w:rsidRPr="00661D38" w:rsidRDefault="00A1224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3E18" w:rsidRPr="00661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5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3E18" w:rsidRDefault="00393E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18" w:rsidRDefault="00393E18" w:rsidP="008C654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5E6"/>
    <w:multiLevelType w:val="multilevel"/>
    <w:tmpl w:val="5EB6D7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F21AE4"/>
    <w:multiLevelType w:val="multilevel"/>
    <w:tmpl w:val="CA70E14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77446BD"/>
    <w:multiLevelType w:val="multilevel"/>
    <w:tmpl w:val="CA70E14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A386EDA"/>
    <w:multiLevelType w:val="hybridMultilevel"/>
    <w:tmpl w:val="B26ED242"/>
    <w:lvl w:ilvl="0" w:tplc="CA500B0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8043B9"/>
    <w:multiLevelType w:val="hybridMultilevel"/>
    <w:tmpl w:val="C8D29530"/>
    <w:lvl w:ilvl="0" w:tplc="EACC4EB4">
      <w:start w:val="1"/>
      <w:numFmt w:val="decimal"/>
      <w:lvlText w:val="%1."/>
      <w:lvlJc w:val="left"/>
      <w:pPr>
        <w:ind w:left="23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D622A2"/>
    <w:multiLevelType w:val="hybridMultilevel"/>
    <w:tmpl w:val="D382B3C2"/>
    <w:lvl w:ilvl="0" w:tplc="CA500B0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D4C8E"/>
    <w:multiLevelType w:val="multilevel"/>
    <w:tmpl w:val="2EEC9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AB203CC"/>
    <w:multiLevelType w:val="multilevel"/>
    <w:tmpl w:val="2EEC9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BE90E59"/>
    <w:multiLevelType w:val="multilevel"/>
    <w:tmpl w:val="A9628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563168"/>
    <w:multiLevelType w:val="multilevel"/>
    <w:tmpl w:val="468029B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83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794B0AFE"/>
    <w:multiLevelType w:val="multilevel"/>
    <w:tmpl w:val="7EB8DCB8"/>
    <w:lvl w:ilvl="0">
      <w:start w:val="1"/>
      <w:numFmt w:val="decimal"/>
      <w:lvlText w:val="%1."/>
      <w:lvlJc w:val="left"/>
      <w:pPr>
        <w:ind w:left="829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eastAsiaTheme="minorHAnsi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39C"/>
    <w:rsid w:val="00010C4A"/>
    <w:rsid w:val="0003625E"/>
    <w:rsid w:val="0004782F"/>
    <w:rsid w:val="00071074"/>
    <w:rsid w:val="000833EA"/>
    <w:rsid w:val="000857F1"/>
    <w:rsid w:val="0009428D"/>
    <w:rsid w:val="000971A7"/>
    <w:rsid w:val="000A1BCE"/>
    <w:rsid w:val="000B0D93"/>
    <w:rsid w:val="000B2D47"/>
    <w:rsid w:val="000B4132"/>
    <w:rsid w:val="000C5543"/>
    <w:rsid w:val="000C756A"/>
    <w:rsid w:val="000E0CA7"/>
    <w:rsid w:val="000F53D1"/>
    <w:rsid w:val="00101A9F"/>
    <w:rsid w:val="00102CD3"/>
    <w:rsid w:val="00106FC7"/>
    <w:rsid w:val="00122E82"/>
    <w:rsid w:val="00132DB0"/>
    <w:rsid w:val="00145ACA"/>
    <w:rsid w:val="00146640"/>
    <w:rsid w:val="0015347F"/>
    <w:rsid w:val="0015466D"/>
    <w:rsid w:val="00161EC2"/>
    <w:rsid w:val="00162F45"/>
    <w:rsid w:val="0016537C"/>
    <w:rsid w:val="0017058B"/>
    <w:rsid w:val="00173DEE"/>
    <w:rsid w:val="00195F50"/>
    <w:rsid w:val="001A5141"/>
    <w:rsid w:val="001A5FFC"/>
    <w:rsid w:val="001C5752"/>
    <w:rsid w:val="001D1B41"/>
    <w:rsid w:val="001E01E6"/>
    <w:rsid w:val="001E30EC"/>
    <w:rsid w:val="002016E4"/>
    <w:rsid w:val="00201F06"/>
    <w:rsid w:val="00202C35"/>
    <w:rsid w:val="002077C5"/>
    <w:rsid w:val="00233259"/>
    <w:rsid w:val="00235B16"/>
    <w:rsid w:val="00253DF5"/>
    <w:rsid w:val="00285D64"/>
    <w:rsid w:val="00290D7C"/>
    <w:rsid w:val="00291E97"/>
    <w:rsid w:val="0029237C"/>
    <w:rsid w:val="00292B11"/>
    <w:rsid w:val="002A33D6"/>
    <w:rsid w:val="002B1153"/>
    <w:rsid w:val="002B143E"/>
    <w:rsid w:val="002C6568"/>
    <w:rsid w:val="002E7A77"/>
    <w:rsid w:val="002F4FE8"/>
    <w:rsid w:val="003136CC"/>
    <w:rsid w:val="00317D68"/>
    <w:rsid w:val="00321F87"/>
    <w:rsid w:val="00322B92"/>
    <w:rsid w:val="00335E32"/>
    <w:rsid w:val="003521AB"/>
    <w:rsid w:val="00355472"/>
    <w:rsid w:val="00370B0C"/>
    <w:rsid w:val="003770EA"/>
    <w:rsid w:val="00386A01"/>
    <w:rsid w:val="00390939"/>
    <w:rsid w:val="00393E18"/>
    <w:rsid w:val="00395E56"/>
    <w:rsid w:val="003B4897"/>
    <w:rsid w:val="003B4B00"/>
    <w:rsid w:val="003C0C52"/>
    <w:rsid w:val="003C5B28"/>
    <w:rsid w:val="003D0F90"/>
    <w:rsid w:val="003D5E2C"/>
    <w:rsid w:val="003D5FD8"/>
    <w:rsid w:val="003E17F4"/>
    <w:rsid w:val="003E3DC6"/>
    <w:rsid w:val="003E40BC"/>
    <w:rsid w:val="003E4434"/>
    <w:rsid w:val="003E53BF"/>
    <w:rsid w:val="003E57A4"/>
    <w:rsid w:val="003F060F"/>
    <w:rsid w:val="003F7B3E"/>
    <w:rsid w:val="00401CFA"/>
    <w:rsid w:val="00411E73"/>
    <w:rsid w:val="00431F41"/>
    <w:rsid w:val="00442002"/>
    <w:rsid w:val="00454BD9"/>
    <w:rsid w:val="004604C1"/>
    <w:rsid w:val="004737BF"/>
    <w:rsid w:val="00474709"/>
    <w:rsid w:val="004762D0"/>
    <w:rsid w:val="004903D0"/>
    <w:rsid w:val="004911C2"/>
    <w:rsid w:val="004A7151"/>
    <w:rsid w:val="004C021C"/>
    <w:rsid w:val="004C1528"/>
    <w:rsid w:val="004D2CE7"/>
    <w:rsid w:val="004E7B6F"/>
    <w:rsid w:val="004F3B19"/>
    <w:rsid w:val="00500DDD"/>
    <w:rsid w:val="005058AE"/>
    <w:rsid w:val="005276EE"/>
    <w:rsid w:val="005502F2"/>
    <w:rsid w:val="00552C7C"/>
    <w:rsid w:val="0055418D"/>
    <w:rsid w:val="0055652A"/>
    <w:rsid w:val="005627ED"/>
    <w:rsid w:val="005666DA"/>
    <w:rsid w:val="00573E3A"/>
    <w:rsid w:val="005854AB"/>
    <w:rsid w:val="0058617D"/>
    <w:rsid w:val="005A271A"/>
    <w:rsid w:val="005B11BD"/>
    <w:rsid w:val="005C073C"/>
    <w:rsid w:val="005C159C"/>
    <w:rsid w:val="005C4DA4"/>
    <w:rsid w:val="005C4FEE"/>
    <w:rsid w:val="005D158F"/>
    <w:rsid w:val="005D3EF6"/>
    <w:rsid w:val="005D5F6F"/>
    <w:rsid w:val="005E3DD6"/>
    <w:rsid w:val="005F147C"/>
    <w:rsid w:val="00600783"/>
    <w:rsid w:val="00611867"/>
    <w:rsid w:val="006153A8"/>
    <w:rsid w:val="00617C66"/>
    <w:rsid w:val="006248B2"/>
    <w:rsid w:val="00632420"/>
    <w:rsid w:val="00643E17"/>
    <w:rsid w:val="00655A9D"/>
    <w:rsid w:val="00660A37"/>
    <w:rsid w:val="00661D38"/>
    <w:rsid w:val="006802F3"/>
    <w:rsid w:val="00695122"/>
    <w:rsid w:val="0069679A"/>
    <w:rsid w:val="006A3D65"/>
    <w:rsid w:val="006A7A12"/>
    <w:rsid w:val="006B4AF6"/>
    <w:rsid w:val="006B5C66"/>
    <w:rsid w:val="006B7245"/>
    <w:rsid w:val="006C3EC6"/>
    <w:rsid w:val="006C4F6C"/>
    <w:rsid w:val="006D0C9C"/>
    <w:rsid w:val="006F33C6"/>
    <w:rsid w:val="00703DDC"/>
    <w:rsid w:val="00725A25"/>
    <w:rsid w:val="007271AF"/>
    <w:rsid w:val="00734EAA"/>
    <w:rsid w:val="00741D69"/>
    <w:rsid w:val="0074225C"/>
    <w:rsid w:val="007471A6"/>
    <w:rsid w:val="00750C38"/>
    <w:rsid w:val="00751200"/>
    <w:rsid w:val="00756C84"/>
    <w:rsid w:val="00757939"/>
    <w:rsid w:val="00761B7C"/>
    <w:rsid w:val="00764830"/>
    <w:rsid w:val="00770EF9"/>
    <w:rsid w:val="00775AD7"/>
    <w:rsid w:val="0078305F"/>
    <w:rsid w:val="00787072"/>
    <w:rsid w:val="00787202"/>
    <w:rsid w:val="007A02EA"/>
    <w:rsid w:val="007A16E2"/>
    <w:rsid w:val="007A4035"/>
    <w:rsid w:val="007B0B2B"/>
    <w:rsid w:val="007C1518"/>
    <w:rsid w:val="007C4548"/>
    <w:rsid w:val="0080116B"/>
    <w:rsid w:val="008037A6"/>
    <w:rsid w:val="00806727"/>
    <w:rsid w:val="008225E5"/>
    <w:rsid w:val="0082367F"/>
    <w:rsid w:val="0083677C"/>
    <w:rsid w:val="00846DF5"/>
    <w:rsid w:val="00851C0F"/>
    <w:rsid w:val="00851C39"/>
    <w:rsid w:val="0085339C"/>
    <w:rsid w:val="008546EC"/>
    <w:rsid w:val="00863B12"/>
    <w:rsid w:val="00895698"/>
    <w:rsid w:val="00897741"/>
    <w:rsid w:val="008C654B"/>
    <w:rsid w:val="008E03E2"/>
    <w:rsid w:val="008F23DB"/>
    <w:rsid w:val="0090028B"/>
    <w:rsid w:val="00904000"/>
    <w:rsid w:val="00912164"/>
    <w:rsid w:val="00912175"/>
    <w:rsid w:val="009143AD"/>
    <w:rsid w:val="009233BD"/>
    <w:rsid w:val="0093195F"/>
    <w:rsid w:val="00932B2E"/>
    <w:rsid w:val="0093541E"/>
    <w:rsid w:val="00935525"/>
    <w:rsid w:val="009824D0"/>
    <w:rsid w:val="009875E7"/>
    <w:rsid w:val="00987608"/>
    <w:rsid w:val="00987B8A"/>
    <w:rsid w:val="009C026B"/>
    <w:rsid w:val="009D5F86"/>
    <w:rsid w:val="009D757C"/>
    <w:rsid w:val="009E298B"/>
    <w:rsid w:val="009E382B"/>
    <w:rsid w:val="009E5A10"/>
    <w:rsid w:val="009F4CA7"/>
    <w:rsid w:val="009F592E"/>
    <w:rsid w:val="00A04D8D"/>
    <w:rsid w:val="00A12240"/>
    <w:rsid w:val="00A20DA3"/>
    <w:rsid w:val="00A31C5C"/>
    <w:rsid w:val="00A40DE6"/>
    <w:rsid w:val="00A47211"/>
    <w:rsid w:val="00A47C56"/>
    <w:rsid w:val="00A50A8C"/>
    <w:rsid w:val="00A61E83"/>
    <w:rsid w:val="00A640AC"/>
    <w:rsid w:val="00A65CE9"/>
    <w:rsid w:val="00A67DEF"/>
    <w:rsid w:val="00A71511"/>
    <w:rsid w:val="00A76C4C"/>
    <w:rsid w:val="00A8100F"/>
    <w:rsid w:val="00A925FB"/>
    <w:rsid w:val="00AD1227"/>
    <w:rsid w:val="00AD3460"/>
    <w:rsid w:val="00AE01FC"/>
    <w:rsid w:val="00AF03EF"/>
    <w:rsid w:val="00B02F82"/>
    <w:rsid w:val="00B15DED"/>
    <w:rsid w:val="00B20C6B"/>
    <w:rsid w:val="00B21DB7"/>
    <w:rsid w:val="00B63E9B"/>
    <w:rsid w:val="00B83990"/>
    <w:rsid w:val="00B87F22"/>
    <w:rsid w:val="00B91681"/>
    <w:rsid w:val="00B957C3"/>
    <w:rsid w:val="00B95A01"/>
    <w:rsid w:val="00B97422"/>
    <w:rsid w:val="00BA6F29"/>
    <w:rsid w:val="00BC38CA"/>
    <w:rsid w:val="00BC3B9E"/>
    <w:rsid w:val="00BC538D"/>
    <w:rsid w:val="00BE4C9C"/>
    <w:rsid w:val="00BE663C"/>
    <w:rsid w:val="00BE7828"/>
    <w:rsid w:val="00BF0013"/>
    <w:rsid w:val="00C2000D"/>
    <w:rsid w:val="00C256EA"/>
    <w:rsid w:val="00C34E22"/>
    <w:rsid w:val="00C41DEE"/>
    <w:rsid w:val="00C55FDD"/>
    <w:rsid w:val="00C62106"/>
    <w:rsid w:val="00C65F53"/>
    <w:rsid w:val="00C718FD"/>
    <w:rsid w:val="00C85FF8"/>
    <w:rsid w:val="00CB2881"/>
    <w:rsid w:val="00CF5C44"/>
    <w:rsid w:val="00D0503B"/>
    <w:rsid w:val="00D1726F"/>
    <w:rsid w:val="00D25F9B"/>
    <w:rsid w:val="00D3635E"/>
    <w:rsid w:val="00D4571C"/>
    <w:rsid w:val="00D5480A"/>
    <w:rsid w:val="00D602F1"/>
    <w:rsid w:val="00D710C4"/>
    <w:rsid w:val="00D80A2C"/>
    <w:rsid w:val="00D8154E"/>
    <w:rsid w:val="00D85D3E"/>
    <w:rsid w:val="00D973B6"/>
    <w:rsid w:val="00D97DD2"/>
    <w:rsid w:val="00DA6058"/>
    <w:rsid w:val="00DB184E"/>
    <w:rsid w:val="00DB4F8B"/>
    <w:rsid w:val="00DC49C5"/>
    <w:rsid w:val="00DD276A"/>
    <w:rsid w:val="00DE4841"/>
    <w:rsid w:val="00DF0D47"/>
    <w:rsid w:val="00E13CE2"/>
    <w:rsid w:val="00E22F1C"/>
    <w:rsid w:val="00E3252D"/>
    <w:rsid w:val="00E51E4B"/>
    <w:rsid w:val="00E52ECE"/>
    <w:rsid w:val="00E536F3"/>
    <w:rsid w:val="00E62F86"/>
    <w:rsid w:val="00E6342C"/>
    <w:rsid w:val="00E71B07"/>
    <w:rsid w:val="00E8238F"/>
    <w:rsid w:val="00E86702"/>
    <w:rsid w:val="00E87753"/>
    <w:rsid w:val="00E95DD7"/>
    <w:rsid w:val="00E96B68"/>
    <w:rsid w:val="00EA0413"/>
    <w:rsid w:val="00EA33DC"/>
    <w:rsid w:val="00EA75D3"/>
    <w:rsid w:val="00EB65BA"/>
    <w:rsid w:val="00EC0FD2"/>
    <w:rsid w:val="00EC642B"/>
    <w:rsid w:val="00ED0EA0"/>
    <w:rsid w:val="00ED1E9D"/>
    <w:rsid w:val="00ED4F8A"/>
    <w:rsid w:val="00EE78FD"/>
    <w:rsid w:val="00F06BDA"/>
    <w:rsid w:val="00F06C2D"/>
    <w:rsid w:val="00F20CA3"/>
    <w:rsid w:val="00F2313C"/>
    <w:rsid w:val="00F34E5F"/>
    <w:rsid w:val="00F40CB7"/>
    <w:rsid w:val="00F47514"/>
    <w:rsid w:val="00F5589E"/>
    <w:rsid w:val="00F627E8"/>
    <w:rsid w:val="00F77F4F"/>
    <w:rsid w:val="00F80D70"/>
    <w:rsid w:val="00F81F52"/>
    <w:rsid w:val="00F83426"/>
    <w:rsid w:val="00F8396E"/>
    <w:rsid w:val="00F90D47"/>
    <w:rsid w:val="00F91C3C"/>
    <w:rsid w:val="00F97DE7"/>
    <w:rsid w:val="00FA4255"/>
    <w:rsid w:val="00FC05EF"/>
    <w:rsid w:val="00FD0106"/>
    <w:rsid w:val="00FE2D03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Body Text"/>
    <w:basedOn w:val="a"/>
    <w:link w:val="aa"/>
    <w:rsid w:val="009E2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E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2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1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4492-9B8C-4FC5-8453-D552ED6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Николаевна Белова</cp:lastModifiedBy>
  <cp:revision>2</cp:revision>
  <cp:lastPrinted>2022-08-05T06:19:00Z</cp:lastPrinted>
  <dcterms:created xsi:type="dcterms:W3CDTF">2022-08-05T06:46:00Z</dcterms:created>
  <dcterms:modified xsi:type="dcterms:W3CDTF">2022-08-05T06:46:00Z</dcterms:modified>
</cp:coreProperties>
</file>